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AD" w:rsidRPr="00732567" w:rsidRDefault="00624AAD" w:rsidP="00486C01">
      <w:pPr>
        <w:jc w:val="center"/>
        <w:rPr>
          <w:rFonts w:ascii="Times New Roman" w:hAnsi="Times New Roman" w:cs="Times New Roman"/>
          <w:noProof/>
        </w:rPr>
      </w:pPr>
    </w:p>
    <w:p w:rsidR="0098410D" w:rsidRPr="00486C01" w:rsidRDefault="0098410D" w:rsidP="00486C01">
      <w:pPr>
        <w:jc w:val="center"/>
      </w:pPr>
    </w:p>
    <w:p w:rsidR="00486C01" w:rsidRPr="00486C01" w:rsidRDefault="00486C01" w:rsidP="00486C01">
      <w:pPr>
        <w:jc w:val="center"/>
      </w:pPr>
    </w:p>
    <w:p w:rsidR="0098410D" w:rsidRPr="00732567" w:rsidRDefault="002518AC" w:rsidP="00486C01">
      <w:pPr>
        <w:pStyle w:val="DecHTitle"/>
        <w:rPr>
          <w:lang w:val="ru-RU"/>
        </w:rPr>
      </w:pPr>
      <w:r w:rsidRPr="00486C01">
        <w:rPr>
          <w:lang w:val="ru"/>
        </w:rPr>
        <w:t>ТРЕТЬЯ СЕКЦИЯ</w:t>
      </w:r>
    </w:p>
    <w:p w:rsidR="008E6217" w:rsidRPr="00732567" w:rsidRDefault="002518AC" w:rsidP="00486C01">
      <w:pPr>
        <w:pStyle w:val="JuTitle"/>
        <w:rPr>
          <w:lang w:val="ru-RU"/>
        </w:rPr>
      </w:pPr>
      <w:bookmarkStart w:id="0" w:name="To"/>
      <w:r w:rsidRPr="00486C01">
        <w:rPr>
          <w:color w:val="000000" w:themeColor="text1"/>
          <w:lang w:val="ru"/>
        </w:rPr>
        <w:t>ДЕЛО</w:t>
      </w:r>
      <w:r w:rsidR="00624AAD" w:rsidRPr="00486C01">
        <w:rPr>
          <w:lang w:val="ru"/>
        </w:rPr>
        <w:t xml:space="preserve"> </w:t>
      </w:r>
      <w:bookmarkEnd w:id="0"/>
      <w:r w:rsidR="00CE46D4">
        <w:rPr>
          <w:lang w:val="ru"/>
        </w:rPr>
        <w:t>«</w:t>
      </w:r>
      <w:r w:rsidR="00624AAD" w:rsidRPr="00486C01">
        <w:rPr>
          <w:lang w:val="ru"/>
        </w:rPr>
        <w:t>САВЕЙКИНЫ против РОССИЙСКОЙ ФЕДЕРАЦИИ</w:t>
      </w:r>
      <w:r w:rsidR="00CE46D4">
        <w:rPr>
          <w:lang w:val="ru"/>
        </w:rPr>
        <w:t>»</w:t>
      </w:r>
    </w:p>
    <w:p w:rsidR="00D74888" w:rsidRPr="00732567" w:rsidRDefault="002518AC" w:rsidP="00486C01">
      <w:pPr>
        <w:pStyle w:val="ECHRCoverTitle4"/>
        <w:rPr>
          <w:lang w:val="ru-RU"/>
        </w:rPr>
      </w:pPr>
      <w:r w:rsidRPr="00486C01">
        <w:rPr>
          <w:lang w:val="ru"/>
        </w:rPr>
        <w:t>(Жалоба № 65774/11)</w:t>
      </w:r>
    </w:p>
    <w:p w:rsidR="0098410D" w:rsidRPr="00732567" w:rsidRDefault="0098410D" w:rsidP="00486C01">
      <w:pPr>
        <w:pStyle w:val="DecHCase"/>
        <w:rPr>
          <w:lang w:val="ru-RU"/>
        </w:rPr>
      </w:pPr>
    </w:p>
    <w:p w:rsidR="0098410D" w:rsidRPr="00732567" w:rsidRDefault="0098410D" w:rsidP="00486C01">
      <w:pPr>
        <w:pStyle w:val="DecHCase"/>
        <w:rPr>
          <w:lang w:val="ru-RU"/>
        </w:rPr>
      </w:pPr>
    </w:p>
    <w:p w:rsidR="00AC4CD4" w:rsidRPr="00732567" w:rsidRDefault="00AC4CD4" w:rsidP="00486C01">
      <w:pPr>
        <w:pStyle w:val="DecHCase"/>
        <w:rPr>
          <w:lang w:val="ru-RU"/>
        </w:rPr>
      </w:pPr>
    </w:p>
    <w:p w:rsidR="0098410D" w:rsidRPr="00732567" w:rsidRDefault="0098410D" w:rsidP="00486C01">
      <w:pPr>
        <w:pStyle w:val="DecHCase"/>
        <w:rPr>
          <w:lang w:val="ru-RU"/>
        </w:rPr>
      </w:pPr>
    </w:p>
    <w:p w:rsidR="00486C01" w:rsidRPr="00732567" w:rsidRDefault="002518AC" w:rsidP="00486C01">
      <w:pPr>
        <w:pStyle w:val="DecHCase"/>
        <w:rPr>
          <w:lang w:val="ru-RU"/>
        </w:rPr>
      </w:pPr>
      <w:r w:rsidRPr="00486C01">
        <w:rPr>
          <w:lang w:val="ru"/>
        </w:rPr>
        <w:t>ПОСТАНОВЛЕНИЕ</w:t>
      </w:r>
      <w:r w:rsidRPr="00486C01">
        <w:rPr>
          <w:lang w:val="ru"/>
        </w:rPr>
        <w:br/>
      </w:r>
    </w:p>
    <w:p w:rsidR="00486C01" w:rsidRPr="00732567" w:rsidRDefault="00486C01" w:rsidP="00486C01">
      <w:pPr>
        <w:pStyle w:val="DecHCase"/>
        <w:rPr>
          <w:lang w:val="ru-RU"/>
        </w:rPr>
      </w:pPr>
    </w:p>
    <w:p w:rsidR="00486C01" w:rsidRPr="00732567" w:rsidRDefault="00486C01" w:rsidP="00486C01">
      <w:pPr>
        <w:pStyle w:val="DecHCase"/>
        <w:rPr>
          <w:lang w:val="ru-RU"/>
        </w:rPr>
      </w:pPr>
    </w:p>
    <w:p w:rsidR="0098410D" w:rsidRPr="00732567" w:rsidRDefault="0098410D" w:rsidP="00486C01">
      <w:pPr>
        <w:pStyle w:val="DecHCase"/>
        <w:rPr>
          <w:lang w:val="ru-RU"/>
        </w:rPr>
      </w:pPr>
    </w:p>
    <w:p w:rsidR="0098410D" w:rsidRPr="00732567" w:rsidRDefault="002518AC" w:rsidP="00486C01">
      <w:pPr>
        <w:pStyle w:val="DecHCase"/>
        <w:rPr>
          <w:lang w:val="ru-RU"/>
        </w:rPr>
      </w:pPr>
      <w:r w:rsidRPr="00486C01">
        <w:rPr>
          <w:lang w:val="ru"/>
        </w:rPr>
        <w:t>СТРАСБУРГ</w:t>
      </w:r>
    </w:p>
    <w:p w:rsidR="0098410D" w:rsidRPr="00732567" w:rsidRDefault="002518AC" w:rsidP="00486C01">
      <w:pPr>
        <w:pStyle w:val="DecHCase"/>
        <w:rPr>
          <w:lang w:val="ru-RU"/>
        </w:rPr>
      </w:pPr>
      <w:r w:rsidRPr="00486C01">
        <w:rPr>
          <w:rFonts w:ascii="Times New Roman" w:hAnsi="Times New Roman" w:cs="Times New Roman"/>
          <w:lang w:val="ru"/>
        </w:rPr>
        <w:t>21 июня 2022 г.</w:t>
      </w:r>
    </w:p>
    <w:p w:rsidR="002422B6" w:rsidRPr="00732567" w:rsidRDefault="002518AC" w:rsidP="00486C01">
      <w:pPr>
        <w:rPr>
          <w:i/>
          <w:sz w:val="22"/>
          <w:lang w:val="ru-RU"/>
        </w:rPr>
      </w:pPr>
      <w:r w:rsidRPr="00486C01">
        <w:rPr>
          <w:i/>
          <w:sz w:val="22"/>
          <w:lang w:val="ru"/>
        </w:rPr>
        <w:t>Данное постановление является окончательным, но может быть подвергнуто редакционной правке.</w:t>
      </w:r>
    </w:p>
    <w:p w:rsidR="0098410D" w:rsidRPr="00732567" w:rsidRDefault="0098410D" w:rsidP="00486C01">
      <w:pPr>
        <w:rPr>
          <w:lang w:val="ru-RU"/>
        </w:rPr>
        <w:sectPr w:rsidR="0098410D" w:rsidRPr="00732567" w:rsidSect="00D664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732567" w:rsidRDefault="002518AC" w:rsidP="00486C01">
      <w:pPr>
        <w:pStyle w:val="JuCase"/>
        <w:rPr>
          <w:lang w:val="ru-RU"/>
        </w:rPr>
      </w:pPr>
      <w:r w:rsidRPr="00486C01">
        <w:rPr>
          <w:lang w:val="ru"/>
        </w:rPr>
        <w:lastRenderedPageBreak/>
        <w:t xml:space="preserve">По делу </w:t>
      </w:r>
      <w:r w:rsidR="00CE46D4">
        <w:rPr>
          <w:lang w:val="ru"/>
        </w:rPr>
        <w:t>«</w:t>
      </w:r>
      <w:proofErr w:type="spellStart"/>
      <w:r w:rsidRPr="00486C01">
        <w:rPr>
          <w:lang w:val="ru"/>
        </w:rPr>
        <w:t>Савейкины</w:t>
      </w:r>
      <w:proofErr w:type="spellEnd"/>
      <w:r w:rsidRPr="00486C01">
        <w:rPr>
          <w:lang w:val="ru"/>
        </w:rPr>
        <w:t xml:space="preserve"> против Российской Федерации</w:t>
      </w:r>
      <w:r w:rsidR="00CE46D4">
        <w:rPr>
          <w:lang w:val="ru"/>
        </w:rPr>
        <w:t>»</w:t>
      </w:r>
      <w:r w:rsidRPr="00486C01">
        <w:rPr>
          <w:lang w:val="ru"/>
        </w:rPr>
        <w:t>,</w:t>
      </w:r>
    </w:p>
    <w:p w:rsidR="009F4C8F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 xml:space="preserve">Европейский суд по правам человека (Третья секция), заседая Комитетом в следующем </w:t>
      </w:r>
      <w:r w:rsidRPr="00486C01">
        <w:rPr>
          <w:lang w:val="ru"/>
        </w:rPr>
        <w:t>составе:</w:t>
      </w:r>
    </w:p>
    <w:p w:rsidR="009F4C8F" w:rsidRPr="00732567" w:rsidRDefault="002518AC" w:rsidP="00486C01">
      <w:pPr>
        <w:pStyle w:val="JuJudges"/>
        <w:rPr>
          <w:lang w:val="ru"/>
        </w:rPr>
      </w:pPr>
      <w:r w:rsidRPr="00486C01">
        <w:rPr>
          <w:lang w:val="ru"/>
        </w:rPr>
        <w:tab/>
        <w:t>Georgios A. Serghides,</w:t>
      </w:r>
      <w:r w:rsidRPr="00486C01">
        <w:rPr>
          <w:i/>
          <w:lang w:val="ru"/>
        </w:rPr>
        <w:t xml:space="preserve"> </w:t>
      </w:r>
      <w:proofErr w:type="gramStart"/>
      <w:r w:rsidRPr="00486C01">
        <w:rPr>
          <w:i/>
          <w:lang w:val="ru"/>
        </w:rPr>
        <w:t>Председатель,</w:t>
      </w:r>
      <w:r w:rsidRPr="00486C01">
        <w:rPr>
          <w:i/>
          <w:lang w:val="ru"/>
        </w:rPr>
        <w:br/>
      </w:r>
      <w:r w:rsidRPr="00486C01">
        <w:rPr>
          <w:lang w:val="ru"/>
        </w:rPr>
        <w:tab/>
      </w:r>
      <w:proofErr w:type="gramEnd"/>
      <w:r w:rsidRPr="00486C01">
        <w:rPr>
          <w:lang w:val="ru"/>
        </w:rPr>
        <w:t>Anja Seibert-Fohr,</w:t>
      </w:r>
      <w:r w:rsidRPr="00486C01">
        <w:rPr>
          <w:lang w:val="ru"/>
        </w:rPr>
        <w:br/>
      </w:r>
      <w:r w:rsidRPr="00486C01">
        <w:rPr>
          <w:lang w:val="ru"/>
        </w:rPr>
        <w:tab/>
        <w:t xml:space="preserve">Peeter Roosma, </w:t>
      </w:r>
      <w:r w:rsidRPr="00486C01">
        <w:rPr>
          <w:i/>
          <w:lang w:val="ru"/>
        </w:rPr>
        <w:t>судьи,</w:t>
      </w:r>
      <w:r w:rsidRPr="00486C01">
        <w:rPr>
          <w:lang w:val="ru"/>
        </w:rPr>
        <w:br/>
        <w:t xml:space="preserve">и Olga </w:t>
      </w:r>
      <w:proofErr w:type="spellStart"/>
      <w:r w:rsidRPr="00486C01">
        <w:rPr>
          <w:lang w:val="ru"/>
        </w:rPr>
        <w:t>Chernishova</w:t>
      </w:r>
      <w:proofErr w:type="spellEnd"/>
      <w:r w:rsidRPr="00486C01">
        <w:rPr>
          <w:lang w:val="ru"/>
        </w:rPr>
        <w:t xml:space="preserve">, </w:t>
      </w:r>
      <w:r w:rsidR="00624AAD" w:rsidRPr="00486C01">
        <w:rPr>
          <w:i/>
          <w:noProof/>
          <w:lang w:val="ru"/>
        </w:rPr>
        <w:t>Заместитель Секретаря Секции,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Принимая во внимание: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жалобу (№ 65774/11), поданную против Российской Федерации 12 октября 2011 г. в Европейский суд</w:t>
      </w:r>
      <w:r w:rsidRPr="00486C01">
        <w:rPr>
          <w:lang w:val="ru"/>
        </w:rPr>
        <w:t xml:space="preserve"> по правам человека (далее — </w:t>
      </w:r>
      <w:r w:rsidR="00CE46D4">
        <w:rPr>
          <w:lang w:val="ru"/>
        </w:rPr>
        <w:t>«</w:t>
      </w:r>
      <w:r w:rsidRPr="00486C01">
        <w:rPr>
          <w:lang w:val="ru"/>
        </w:rPr>
        <w:t>Суд</w:t>
      </w:r>
      <w:r w:rsidR="00CE46D4">
        <w:rPr>
          <w:lang w:val="ru"/>
        </w:rPr>
        <w:t>»</w:t>
      </w:r>
      <w:r w:rsidRPr="00486C01">
        <w:rPr>
          <w:lang w:val="ru"/>
        </w:rPr>
        <w:t xml:space="preserve">) двумя гражданами Российской Федерации, г-жой Людмилой Владимировной Савейкиной (1951 года рождения) и г-ном Виктором Константиновичем Савейкиным (1948 года рождения), проживающими в г. Октябрьском (далее — </w:t>
      </w:r>
      <w:r w:rsidR="00CE46D4">
        <w:rPr>
          <w:lang w:val="ru"/>
        </w:rPr>
        <w:t>«</w:t>
      </w:r>
      <w:r w:rsidRPr="00486C01">
        <w:rPr>
          <w:lang w:val="ru"/>
        </w:rPr>
        <w:t>заявители</w:t>
      </w:r>
      <w:r w:rsidR="00CE46D4">
        <w:rPr>
          <w:lang w:val="ru"/>
        </w:rPr>
        <w:t>»</w:t>
      </w:r>
      <w:r w:rsidRPr="00486C01">
        <w:rPr>
          <w:lang w:val="ru"/>
        </w:rPr>
        <w:t xml:space="preserve">), </w:t>
      </w:r>
      <w:r w:rsidRPr="00486C01">
        <w:rPr>
          <w:lang w:val="ru"/>
        </w:rPr>
        <w:t xml:space="preserve">в соответствии со статьей 34 Конвенции о защите прав человека и основных свобод (далее — </w:t>
      </w:r>
      <w:r w:rsidR="00CE46D4">
        <w:rPr>
          <w:lang w:val="ru"/>
        </w:rPr>
        <w:t>«</w:t>
      </w:r>
      <w:r w:rsidRPr="00486C01">
        <w:rPr>
          <w:lang w:val="ru"/>
        </w:rPr>
        <w:t>Конвенция</w:t>
      </w:r>
      <w:r w:rsidR="00CE46D4">
        <w:rPr>
          <w:lang w:val="ru"/>
        </w:rPr>
        <w:t>»</w:t>
      </w:r>
      <w:r w:rsidRPr="00486C01">
        <w:rPr>
          <w:lang w:val="ru"/>
        </w:rPr>
        <w:t>). Интересы заявителей в Суде представляли г-</w:t>
      </w:r>
      <w:r w:rsidRPr="00486C01">
        <w:rPr>
          <w:rFonts w:ascii="Times New Roman" w:hAnsi="Times New Roman" w:cs="Times New Roman"/>
          <w:color w:val="000000"/>
          <w:lang w:val="ru"/>
        </w:rPr>
        <w:t>жа</w:t>
      </w:r>
      <w:bookmarkStart w:id="1" w:name="_Hlk106696475"/>
      <w:r w:rsidRPr="00486C01">
        <w:rPr>
          <w:rFonts w:ascii="Times New Roman" w:hAnsi="Times New Roman" w:cs="Times New Roman"/>
          <w:color w:val="000000"/>
          <w:lang w:val="ru"/>
        </w:rPr>
        <w:t xml:space="preserve"> О.А. Садовская</w:t>
      </w:r>
      <w:r w:rsidRPr="00486C01">
        <w:rPr>
          <w:lang w:val="ru"/>
        </w:rPr>
        <w:t xml:space="preserve"> и г-н А.И. Рыжов</w:t>
      </w:r>
      <w:bookmarkEnd w:id="1"/>
      <w:r w:rsidRPr="00486C01">
        <w:rPr>
          <w:lang w:val="ru"/>
        </w:rPr>
        <w:t xml:space="preserve">, юристы </w:t>
      </w:r>
      <w:r w:rsidRPr="00486C01">
        <w:rPr>
          <w:rFonts w:ascii="Times New Roman" w:hAnsi="Times New Roman" w:cs="Times New Roman"/>
          <w:color w:val="000000"/>
          <w:lang w:val="ru"/>
        </w:rPr>
        <w:t xml:space="preserve">неправительственной организации </w:t>
      </w:r>
      <w:r w:rsidR="00CE46D4">
        <w:rPr>
          <w:rFonts w:ascii="Times New Roman" w:hAnsi="Times New Roman" w:cs="Times New Roman"/>
          <w:color w:val="000000"/>
          <w:lang w:val="ru"/>
        </w:rPr>
        <w:t>«</w:t>
      </w:r>
      <w:r w:rsidRPr="00486C01">
        <w:rPr>
          <w:rFonts w:ascii="Times New Roman" w:hAnsi="Times New Roman" w:cs="Times New Roman"/>
          <w:color w:val="000000"/>
          <w:lang w:val="ru"/>
        </w:rPr>
        <w:t>Комитет против пыток</w:t>
      </w:r>
      <w:r w:rsidR="00CE46D4">
        <w:rPr>
          <w:rFonts w:ascii="Times New Roman" w:hAnsi="Times New Roman" w:cs="Times New Roman"/>
          <w:color w:val="000000"/>
          <w:lang w:val="ru"/>
        </w:rPr>
        <w:t>»</w:t>
      </w:r>
      <w:r w:rsidRPr="00486C01">
        <w:rPr>
          <w:rFonts w:ascii="Times New Roman" w:hAnsi="Times New Roman" w:cs="Times New Roman"/>
          <w:color w:val="000000"/>
          <w:lang w:val="ru"/>
        </w:rPr>
        <w:t>, головной офи</w:t>
      </w:r>
      <w:r w:rsidRPr="00486C01">
        <w:rPr>
          <w:rFonts w:ascii="Times New Roman" w:hAnsi="Times New Roman" w:cs="Times New Roman"/>
          <w:color w:val="000000"/>
          <w:lang w:val="ru"/>
        </w:rPr>
        <w:t>с которой находится в г. Нижнем Новгороде</w:t>
      </w:r>
      <w:r w:rsidRPr="00486C01">
        <w:rPr>
          <w:lang w:val="ru"/>
        </w:rPr>
        <w:t>;</w:t>
      </w:r>
    </w:p>
    <w:p w:rsidR="00624AAD" w:rsidRPr="00732567" w:rsidRDefault="00CE46D4" w:rsidP="00486C01">
      <w:pPr>
        <w:pStyle w:val="JuPara"/>
        <w:rPr>
          <w:lang w:val="ru-RU"/>
        </w:rPr>
      </w:pPr>
      <w:r>
        <w:rPr>
          <w:lang w:val="ru"/>
        </w:rPr>
        <w:t xml:space="preserve">решение о направлении уведомления </w:t>
      </w:r>
      <w:r w:rsidR="002518AC" w:rsidRPr="00486C01">
        <w:rPr>
          <w:lang w:val="ru"/>
        </w:rPr>
        <w:t xml:space="preserve">о поступлении жалобы на нарушение статьи 2 Конвенции </w:t>
      </w:r>
      <w:r>
        <w:rPr>
          <w:lang w:val="ru"/>
        </w:rPr>
        <w:t xml:space="preserve">властям Российской Федерации </w:t>
      </w:r>
      <w:r w:rsidR="002518AC" w:rsidRPr="00486C01">
        <w:rPr>
          <w:lang w:val="ru"/>
        </w:rPr>
        <w:t xml:space="preserve">(далее также — </w:t>
      </w:r>
      <w:r>
        <w:rPr>
          <w:lang w:val="ru"/>
        </w:rPr>
        <w:t>«</w:t>
      </w:r>
      <w:r w:rsidR="002518AC" w:rsidRPr="00486C01">
        <w:rPr>
          <w:lang w:val="ru"/>
        </w:rPr>
        <w:t>правительство</w:t>
      </w:r>
      <w:r>
        <w:rPr>
          <w:lang w:val="ru"/>
        </w:rPr>
        <w:t>»</w:t>
      </w:r>
      <w:r w:rsidR="002518AC" w:rsidRPr="00486C01">
        <w:rPr>
          <w:lang w:val="ru"/>
        </w:rPr>
        <w:t>), чьи интересы первоначально представляли г-н Г. Матюшкин и г-н М.</w:t>
      </w:r>
      <w:r w:rsidR="002518AC" w:rsidRPr="00486C01">
        <w:rPr>
          <w:lang w:val="ru"/>
        </w:rPr>
        <w:t xml:space="preserve"> Гальперин, бывшие Уполномоченные Российской Федерации при Европейском суде по правам человека, а в последующем — их преемник на указанн</w:t>
      </w:r>
      <w:r>
        <w:rPr>
          <w:lang w:val="ru"/>
        </w:rPr>
        <w:t>ой должности, г-н М. Виноградов</w:t>
      </w:r>
      <w:r w:rsidR="002518AC" w:rsidRPr="00486C01">
        <w:rPr>
          <w:lang w:val="ru"/>
        </w:rPr>
        <w:t xml:space="preserve">, а также </w:t>
      </w:r>
      <w:r>
        <w:rPr>
          <w:lang w:val="ru"/>
        </w:rPr>
        <w:t xml:space="preserve">об объявлении неприемлемой </w:t>
      </w:r>
      <w:r w:rsidRPr="00486C01">
        <w:rPr>
          <w:lang w:val="ru"/>
        </w:rPr>
        <w:t>для рассмотрения дела по существу</w:t>
      </w:r>
      <w:r w:rsidRPr="00486C01">
        <w:rPr>
          <w:lang w:val="ru"/>
        </w:rPr>
        <w:t xml:space="preserve"> </w:t>
      </w:r>
      <w:r w:rsidR="002518AC" w:rsidRPr="00486C01">
        <w:rPr>
          <w:lang w:val="ru"/>
        </w:rPr>
        <w:t>части настоящей жалобы</w:t>
      </w:r>
      <w:r w:rsidR="002518AC" w:rsidRPr="00486C01">
        <w:rPr>
          <w:lang w:val="ru"/>
        </w:rPr>
        <w:t>;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письменные замечания сторон;</w:t>
      </w:r>
    </w:p>
    <w:p w:rsidR="009F4C8F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Рассмотрев дело в закрытом заседании 31 мая 2022 г.,</w:t>
      </w:r>
    </w:p>
    <w:p w:rsidR="009F4C8F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Вынес следующее постановление, принятое в тот же день:</w:t>
      </w:r>
    </w:p>
    <w:p w:rsidR="00624AAD" w:rsidRPr="00732567" w:rsidRDefault="002518AC" w:rsidP="00486C01">
      <w:pPr>
        <w:pStyle w:val="JuHHead"/>
        <w:numPr>
          <w:ilvl w:val="0"/>
          <w:numId w:val="0"/>
        </w:numPr>
        <w:rPr>
          <w:lang w:val="ru-RU"/>
        </w:rPr>
      </w:pPr>
      <w:r w:rsidRPr="00486C01">
        <w:rPr>
          <w:lang w:val="ru"/>
        </w:rPr>
        <w:t>СУЩЕСТВО ДЕЛА</w:t>
      </w:r>
    </w:p>
    <w:p w:rsid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Заявители являются родителями г-на А.С. Настоящая жалоба была подана в </w:t>
      </w:r>
      <w:r w:rsidR="00130C7A">
        <w:rPr>
          <w:lang w:val="ru"/>
        </w:rPr>
        <w:t xml:space="preserve">связи со смертью А.С., наступившей </w:t>
      </w:r>
      <w:r w:rsidRPr="00486C01">
        <w:rPr>
          <w:lang w:val="ru"/>
        </w:rPr>
        <w:t xml:space="preserve">в результате применения сотрудниками </w:t>
      </w:r>
      <w:r w:rsidR="00130C7A">
        <w:rPr>
          <w:lang w:val="ru"/>
        </w:rPr>
        <w:t>правоохранительных органов</w:t>
      </w:r>
      <w:r w:rsidRPr="00486C01">
        <w:rPr>
          <w:lang w:val="ru"/>
        </w:rPr>
        <w:t xml:space="preserve"> силы во время оперативных мероприятий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732567">
        <w:rPr>
          <w:lang w:val="ru"/>
        </w:rPr>
        <w:t xml:space="preserve">В соответствии с официальной версией событий, 10 сентября 2008 г. сотрудники Управления Федеральной службы </w:t>
      </w:r>
      <w:r w:rsidRPr="00732567">
        <w:rPr>
          <w:lang w:val="ru"/>
        </w:rPr>
        <w:t xml:space="preserve">по контролю за оборотом наркотиков РФ по Республике Башкортостан (далее также — </w:t>
      </w:r>
      <w:r w:rsidR="00CE46D4">
        <w:rPr>
          <w:lang w:val="ru"/>
        </w:rPr>
        <w:t>«</w:t>
      </w:r>
      <w:r w:rsidRPr="00732567">
        <w:rPr>
          <w:lang w:val="ru"/>
        </w:rPr>
        <w:t>ФСКН</w:t>
      </w:r>
      <w:r w:rsidR="00CE46D4">
        <w:rPr>
          <w:lang w:val="ru"/>
        </w:rPr>
        <w:t>»</w:t>
      </w:r>
      <w:r w:rsidRPr="00732567">
        <w:rPr>
          <w:lang w:val="ru"/>
        </w:rPr>
        <w:t>) планировали задержать некоего г-на П., подозреваемого в хранении героина в г. Октябрьском. Вечером 11 сентября 2008 г. сотрудники ФСКН предприняли попытку задержать П.,</w:t>
      </w:r>
      <w:r w:rsidRPr="00732567">
        <w:rPr>
          <w:lang w:val="ru"/>
        </w:rPr>
        <w:t xml:space="preserve"> но последнему</w:t>
      </w:r>
      <w:r w:rsidR="00130C7A">
        <w:rPr>
          <w:lang w:val="ru"/>
        </w:rPr>
        <w:t xml:space="preserve"> удалось</w:t>
      </w:r>
      <w:r w:rsidRPr="00732567">
        <w:rPr>
          <w:lang w:val="ru"/>
        </w:rPr>
        <w:t xml:space="preserve"> скрыться на автомобиле. Согласно записям прослушанных </w:t>
      </w:r>
      <w:r w:rsidRPr="00732567">
        <w:rPr>
          <w:lang w:val="ru"/>
        </w:rPr>
        <w:lastRenderedPageBreak/>
        <w:t xml:space="preserve">телефонных </w:t>
      </w:r>
      <w:r w:rsidR="00130C7A">
        <w:rPr>
          <w:lang w:val="ru"/>
        </w:rPr>
        <w:t>переговоров</w:t>
      </w:r>
      <w:r w:rsidRPr="00732567">
        <w:rPr>
          <w:lang w:val="ru"/>
        </w:rPr>
        <w:t>, П. позвонил своим знакомым и попросил их встретить его на парковке, вероятно, в целях оказания сопротивления преследователям. П. и его знакомые, в том числе А.С., п</w:t>
      </w:r>
      <w:r w:rsidRPr="00732567">
        <w:rPr>
          <w:lang w:val="ru"/>
        </w:rPr>
        <w:t xml:space="preserve">рибыли на парковку вскоре после 23:00. Образовалась группа из десяти-двадцати человек, которые были вооружены металлическими прутьями и битами. Через </w:t>
      </w:r>
      <w:r w:rsidR="00FA3259">
        <w:rPr>
          <w:lang w:val="ru"/>
        </w:rPr>
        <w:t>непродолжительное время</w:t>
      </w:r>
      <w:r w:rsidRPr="00732567">
        <w:rPr>
          <w:lang w:val="ru"/>
        </w:rPr>
        <w:t xml:space="preserve"> на место прибыли сотрудники ФСКН на нескольких автомобилях. Они были одеты в форму с нашив</w:t>
      </w:r>
      <w:r w:rsidRPr="00732567">
        <w:rPr>
          <w:lang w:val="ru"/>
        </w:rPr>
        <w:t xml:space="preserve">кой </w:t>
      </w:r>
      <w:r w:rsidR="00CE46D4">
        <w:rPr>
          <w:lang w:val="ru"/>
        </w:rPr>
        <w:t>«</w:t>
      </w:r>
      <w:r w:rsidRPr="00732567">
        <w:rPr>
          <w:lang w:val="ru"/>
        </w:rPr>
        <w:t>Спецназ</w:t>
      </w:r>
      <w:r w:rsidR="00CE46D4">
        <w:rPr>
          <w:lang w:val="ru"/>
        </w:rPr>
        <w:t>»</w:t>
      </w:r>
      <w:r w:rsidRPr="00732567">
        <w:rPr>
          <w:lang w:val="ru"/>
        </w:rPr>
        <w:t xml:space="preserve"> на спине, представились сотрудниками ФСКН и потребовали, чтобы присутствующие не двигались. Толпа начала приближаться к сотрудникам ФСКН. Сотрудники ФСКН произвели предупредительные выстрелы вверх. Один человек, впоследствии опознанный как А.</w:t>
      </w:r>
      <w:r w:rsidRPr="00732567">
        <w:rPr>
          <w:lang w:val="ru"/>
        </w:rPr>
        <w:t xml:space="preserve">С., запрыгнул в автомобиль ВАЗ-2108. Сотрудник С. предпринял безуспешную попытку остановить автомобиль и разбить его окно. А.С. на автомобиле резко свернул в сторону дороги и начал уезжать. Сотрудники ФСКН полагали, что в автомобиле </w:t>
      </w:r>
      <w:r w:rsidR="00FA3259">
        <w:rPr>
          <w:lang w:val="ru"/>
        </w:rPr>
        <w:t>находится</w:t>
      </w:r>
      <w:r w:rsidRPr="00732567">
        <w:rPr>
          <w:lang w:val="ru"/>
        </w:rPr>
        <w:t xml:space="preserve"> П. и что он п</w:t>
      </w:r>
      <w:r w:rsidRPr="00732567">
        <w:rPr>
          <w:lang w:val="ru"/>
        </w:rPr>
        <w:t>ыта</w:t>
      </w:r>
      <w:r w:rsidR="00FA3259">
        <w:rPr>
          <w:lang w:val="ru"/>
        </w:rPr>
        <w:t xml:space="preserve">ется </w:t>
      </w:r>
      <w:r w:rsidRPr="00732567">
        <w:rPr>
          <w:lang w:val="ru"/>
        </w:rPr>
        <w:t xml:space="preserve">скрыться. Два сотрудника стояли на пути автомобиля и попытались преградить ему путь. Сотрудник Т. увидел в руках водителя предмет, напоминавший пистолет, и крикнул: </w:t>
      </w:r>
      <w:r w:rsidR="00CE46D4">
        <w:rPr>
          <w:lang w:val="ru"/>
        </w:rPr>
        <w:t>«</w:t>
      </w:r>
      <w:r w:rsidRPr="00732567">
        <w:rPr>
          <w:lang w:val="ru"/>
        </w:rPr>
        <w:t>Пистолет!</w:t>
      </w:r>
      <w:r w:rsidR="00CE46D4">
        <w:rPr>
          <w:lang w:val="ru"/>
        </w:rPr>
        <w:t>»</w:t>
      </w:r>
      <w:r w:rsidRPr="00732567">
        <w:rPr>
          <w:lang w:val="ru"/>
        </w:rPr>
        <w:t xml:space="preserve"> Он и сотрудник С. произвели выстрелы по кузову и колесам автомобиля. Авт</w:t>
      </w:r>
      <w:r w:rsidRPr="00732567">
        <w:rPr>
          <w:lang w:val="ru"/>
        </w:rPr>
        <w:t>омобиль продолжил движение и задел локоть сотрудника Т., причинив ему незначительные телесные повреждения. Сотрудник Т. упал на землю. А.С. продолжил движение в сторону сотрудников Я. и М. Сначала они произвели предупредительные выстрелы вверх, а затем нес</w:t>
      </w:r>
      <w:r w:rsidRPr="00732567">
        <w:rPr>
          <w:lang w:val="ru"/>
        </w:rPr>
        <w:t xml:space="preserve">колько раз выстрелили </w:t>
      </w:r>
      <w:r w:rsidR="00CE46D4">
        <w:rPr>
          <w:lang w:val="ru"/>
        </w:rPr>
        <w:t>«</w:t>
      </w:r>
      <w:r w:rsidRPr="00732567">
        <w:rPr>
          <w:lang w:val="ru"/>
        </w:rPr>
        <w:t>в направлении автомобиля</w:t>
      </w:r>
      <w:r w:rsidR="00CE46D4">
        <w:rPr>
          <w:lang w:val="ru"/>
        </w:rPr>
        <w:t>»</w:t>
      </w:r>
      <w:r w:rsidRPr="00732567">
        <w:rPr>
          <w:lang w:val="ru"/>
        </w:rPr>
        <w:t>. Сотрудник Я. также произвел два выстрела в переднее правое окно автомобиля, в результате чего А.С. получил два проникающих ранения в правое плечо. А.С. был доставлен в больницу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Согласно версии событий, представленной заявителями, в рассматриваемый день А.С. встречался на парковке со своим братом. На месте присутствовали еще восемь-десять человек, которые не были вооружены. На парковку прибыло несколько автомобилей, </w:t>
      </w:r>
      <w:r w:rsidRPr="00486C01">
        <w:rPr>
          <w:lang w:val="ru"/>
        </w:rPr>
        <w:t xml:space="preserve">из них вышли люди в масках и начали стрелять вверх. Они не представились. П. и его знакомые подумали, что это </w:t>
      </w:r>
      <w:r w:rsidR="00CE46D4">
        <w:rPr>
          <w:lang w:val="ru"/>
        </w:rPr>
        <w:t>«</w:t>
      </w:r>
      <w:r w:rsidRPr="00486C01">
        <w:rPr>
          <w:lang w:val="ru"/>
        </w:rPr>
        <w:t>бандиты</w:t>
      </w:r>
      <w:r w:rsidR="00CE46D4">
        <w:rPr>
          <w:lang w:val="ru"/>
        </w:rPr>
        <w:t>»</w:t>
      </w:r>
      <w:r w:rsidRPr="00486C01">
        <w:rPr>
          <w:lang w:val="ru"/>
        </w:rPr>
        <w:t>. А.С. сел в свой автомобиль вместе с В.Е. (который находился на пассажирском сиденьи и пригнулся). Люди в масках начали бить стекла авто</w:t>
      </w:r>
      <w:r w:rsidRPr="00486C01">
        <w:rPr>
          <w:lang w:val="ru"/>
        </w:rPr>
        <w:t>мобиля предметами, похожими на бейсбольные биты. А.С. начал уезжать. Он не был вооружен. Лобовое стекло его автомобиля было тонировано. В связи с тем, что события разворачивались в темное время суток, Т. не мог видеть, имелось ли в руках А.С. оружие. Сотру</w:t>
      </w:r>
      <w:r w:rsidRPr="00486C01">
        <w:rPr>
          <w:lang w:val="ru"/>
        </w:rPr>
        <w:t>дники ФСКН произвели несколько выстрелов в автомобиль. В результате одного из выстрелов, произведенных сотрудником Я., пуля попала в пассажирский автобус, который проезжал рядом с местом происшествия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lastRenderedPageBreak/>
        <w:t xml:space="preserve">На следующий </w:t>
      </w:r>
      <w:r w:rsidRPr="00486C01">
        <w:rPr>
          <w:lang w:val="ru"/>
        </w:rPr>
        <w:t>день А.С. скончался от огнестрельных ранений, в результате которых оказались повреждены его легкие и сердц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2 декабря 2008 г. Октябрьский межрайонный следственный отдел следственного управления Следственного комит</w:t>
      </w:r>
      <w:r w:rsidRPr="00486C01">
        <w:rPr>
          <w:lang w:val="ru"/>
        </w:rPr>
        <w:t>ета РФ по Республике Башкортостан возбудил уголовное дело в отношении сотрудника Я. по подозрению в причинении смерти по неосторожности после доследственной проверки и трех постановлений об отказе в возбуждении уголовного дела</w:t>
      </w:r>
      <w:r w:rsidRPr="00486C01">
        <w:rPr>
          <w:lang w:val="ru"/>
        </w:rPr>
        <w:t>. Были</w:t>
      </w:r>
      <w:r w:rsidRPr="00486C01">
        <w:rPr>
          <w:lang w:val="ru"/>
        </w:rPr>
        <w:t xml:space="preserve"> допрошены многочисленные свидетели, в частности сотрудники ФСКН, П. знакомые А.С., водитель автобуса</w:t>
      </w:r>
      <w:r w:rsidR="008A1347">
        <w:rPr>
          <w:lang w:val="ru"/>
        </w:rPr>
        <w:t xml:space="preserve"> и кондуктор, а также продавец магазина </w:t>
      </w:r>
      <w:r w:rsidRPr="00486C01">
        <w:rPr>
          <w:lang w:val="ru"/>
        </w:rPr>
        <w:t>рядом с парковкой. Было проведено несколько экспертиз (баллистическая, трасологическая, судебно-медицинская и ины</w:t>
      </w:r>
      <w:r w:rsidRPr="00486C01">
        <w:rPr>
          <w:lang w:val="ru"/>
        </w:rPr>
        <w:t>е). Был произведен осмотр места происшествия, а также иные следственные действия. В частности, были получены следующие доказательства: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 xml:space="preserve">– Согласно показаниям сотрудников М., С. и Я., им не </w:t>
      </w:r>
      <w:r w:rsidR="006A4539">
        <w:rPr>
          <w:lang w:val="ru"/>
        </w:rPr>
        <w:t xml:space="preserve">показывали </w:t>
      </w:r>
      <w:r w:rsidRPr="00486C01">
        <w:rPr>
          <w:lang w:val="ru"/>
        </w:rPr>
        <w:t>фотографию П. до оперативных мероприятий. Им также не был</w:t>
      </w:r>
      <w:r w:rsidRPr="00486C01">
        <w:rPr>
          <w:lang w:val="ru"/>
        </w:rPr>
        <w:t xml:space="preserve">о известно, кто </w:t>
      </w:r>
      <w:r w:rsidR="006A4539">
        <w:rPr>
          <w:lang w:val="ru"/>
        </w:rPr>
        <w:t>отдал приказ</w:t>
      </w:r>
      <w:r w:rsidRPr="00486C01">
        <w:rPr>
          <w:lang w:val="ru"/>
        </w:rPr>
        <w:t xml:space="preserve"> задержать П. на парковке. Сотрудники утверждали, что их действия были направлены на предотвращение непосредственной угрозы их жизни и здоровью, а также жизни и здоровью их коллег.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– Т. указал на одного из своих начальников, как</w:t>
      </w:r>
      <w:r w:rsidRPr="00486C01">
        <w:rPr>
          <w:lang w:val="ru"/>
        </w:rPr>
        <w:t xml:space="preserve"> на лицо, которое могло </w:t>
      </w:r>
      <w:r w:rsidR="006A4539">
        <w:rPr>
          <w:lang w:val="ru"/>
        </w:rPr>
        <w:t>отдать приказ</w:t>
      </w:r>
      <w:r w:rsidRPr="00486C01">
        <w:rPr>
          <w:lang w:val="ru"/>
        </w:rPr>
        <w:t xml:space="preserve"> </w:t>
      </w:r>
      <w:r w:rsidR="006A4539">
        <w:rPr>
          <w:lang w:val="ru"/>
        </w:rPr>
        <w:t>начать операцию по задержанию</w:t>
      </w:r>
      <w:r w:rsidRPr="00486C01">
        <w:rPr>
          <w:lang w:val="ru"/>
        </w:rPr>
        <w:t xml:space="preserve"> П. Его коллега сообщил, что сотрудник Сит. </w:t>
      </w:r>
      <w:r w:rsidR="006A4539">
        <w:rPr>
          <w:lang w:val="ru"/>
        </w:rPr>
        <w:t xml:space="preserve">приказал </w:t>
      </w:r>
      <w:r w:rsidRPr="00486C01">
        <w:rPr>
          <w:lang w:val="ru"/>
        </w:rPr>
        <w:t xml:space="preserve">задержать П. 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– Во время следственного эксперимента понятые не смогли разглядеть оружие в салоне автомобиля при сопоставимых услов</w:t>
      </w:r>
      <w:r w:rsidRPr="00486C01">
        <w:rPr>
          <w:lang w:val="ru"/>
        </w:rPr>
        <w:t>иях видимости.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 xml:space="preserve">– Пневматический пистолет был обнаружен под пассажирским сиденьем автомобиля А.С. сразу после рассматриваемых событий. Заявители утверждали, что пистолет был подброшен. Согласно заключению дактилоскопической экспертизы, какие-либо отпечатки </w:t>
      </w:r>
      <w:r w:rsidRPr="00486C01">
        <w:rPr>
          <w:lang w:val="ru"/>
        </w:rPr>
        <w:t>пальцев на пистолете обнаружены не были. Согласно заключению баллистической экспертизы, с того момента, как была произведена последняя чистка пистолета, выстрелы из него не производились.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– Водитель и кондуктор автобуса, который на момент рассматриваемых с</w:t>
      </w:r>
      <w:r w:rsidRPr="00486C01">
        <w:rPr>
          <w:lang w:val="ru"/>
        </w:rPr>
        <w:t>обытий проезжал недалеко от места происшествия, утверждали, что слышали несколько выстрелов и что окно автобуса было повреждено.</w:t>
      </w:r>
    </w:p>
    <w:p w:rsidR="00624AAD" w:rsidRPr="00732567" w:rsidRDefault="002518AC" w:rsidP="00486C01">
      <w:pPr>
        <w:pStyle w:val="JuPara"/>
        <w:rPr>
          <w:lang w:val="ru-RU"/>
        </w:rPr>
      </w:pPr>
      <w:r w:rsidRPr="00486C01">
        <w:rPr>
          <w:lang w:val="ru"/>
        </w:rPr>
        <w:t>– Согласно заключению баллистической экспертизы, в автомобиль попало пятнадцать пуль, в том числе три пули, которые прошли по г</w:t>
      </w:r>
      <w:r w:rsidRPr="00486C01">
        <w:rPr>
          <w:lang w:val="ru"/>
        </w:rPr>
        <w:t>оризонтальной траектории на уровне водителя. Кроме того, были обнаружены восемь следов рикошета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29 декабря 2010 г. следователь прекратил уголовное дело в связи с отсутствием </w:t>
      </w:r>
      <w:r w:rsidRPr="00486C01">
        <w:rPr>
          <w:i/>
          <w:iCs/>
          <w:lang w:val="ru"/>
        </w:rPr>
        <w:t>состава преступления</w:t>
      </w:r>
      <w:r w:rsidRPr="00486C01">
        <w:rPr>
          <w:lang w:val="ru"/>
        </w:rPr>
        <w:t xml:space="preserve"> в действиях Я. Сле</w:t>
      </w:r>
      <w:r w:rsidRPr="00486C01">
        <w:rPr>
          <w:lang w:val="ru"/>
        </w:rPr>
        <w:t xml:space="preserve">дователь пришел к выводу, что Я. выстрелил в водителя автомобиля ВАЗ-2108 с </w:t>
      </w:r>
      <w:r w:rsidRPr="00486C01">
        <w:rPr>
          <w:lang w:val="ru"/>
        </w:rPr>
        <w:lastRenderedPageBreak/>
        <w:t>целью защиты жизни и здоровья иных лиц в ответ на невыполнение водителем законного требования сотрудников ФСКН остановиться. По мнению следователя, действия сотрудника соответствов</w:t>
      </w:r>
      <w:r w:rsidRPr="00486C01">
        <w:rPr>
          <w:lang w:val="ru"/>
        </w:rPr>
        <w:t xml:space="preserve">али законодательству и </w:t>
      </w:r>
      <w:r w:rsidR="00DA26FB">
        <w:rPr>
          <w:lang w:val="ru"/>
        </w:rPr>
        <w:t>должностной инструкции</w:t>
      </w:r>
      <w:r w:rsidRPr="00486C01">
        <w:rPr>
          <w:lang w:val="ru"/>
        </w:rPr>
        <w:t>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28 февраля 2011 г. Ленинский районный суд г. Уфы признал постановление следователя законным и </w:t>
      </w:r>
      <w:r w:rsidRPr="00785C4F">
        <w:rPr>
          <w:lang w:val="ru"/>
        </w:rPr>
        <w:t>оставил жалобу Я.</w:t>
      </w:r>
      <w:r w:rsidRPr="00486C01">
        <w:rPr>
          <w:lang w:val="ru"/>
        </w:rPr>
        <w:t xml:space="preserve"> на данное постановление без удовлетворения. 12 мая</w:t>
      </w:r>
      <w:r w:rsidRPr="00486C01">
        <w:rPr>
          <w:lang w:val="ru"/>
        </w:rPr>
        <w:t xml:space="preserve"> 2011 г. </w:t>
      </w:r>
      <w:bookmarkStart w:id="2" w:name="_Hlk94083371"/>
      <w:r w:rsidRPr="00486C01">
        <w:rPr>
          <w:lang w:val="ru"/>
        </w:rPr>
        <w:t xml:space="preserve">Верховный суд Республики Башкортостан </w:t>
      </w:r>
      <w:bookmarkEnd w:id="2"/>
      <w:r w:rsidRPr="00486C01">
        <w:rPr>
          <w:lang w:val="ru"/>
        </w:rPr>
        <w:t>оставил решение суда первой инстанции без изменения, признав его законным и обоснованным, а жалобу первой заявительницы на данное решение — без удовлетворения. Суд пришел к выводу, что суд первой инстанции пра</w:t>
      </w:r>
      <w:r w:rsidRPr="00486C01">
        <w:rPr>
          <w:lang w:val="ru"/>
        </w:rPr>
        <w:t>вильно установил обстоятельства дела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Дальнейшие жалобы в вышестоящие следственные органы, поданные в 2011-2014 гг., были оставлены без удовлетворения, в частности со ссылкой на вышеупомянутое судебное разбирательс</w:t>
      </w:r>
      <w:r w:rsidRPr="00486C01">
        <w:rPr>
          <w:lang w:val="ru"/>
        </w:rPr>
        <w:t>тво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Заявители жаловались на нарушение статьи 2 </w:t>
      </w:r>
      <w:r w:rsidR="00160E88">
        <w:rPr>
          <w:lang w:val="ru"/>
        </w:rPr>
        <w:t xml:space="preserve">Конвенции </w:t>
      </w:r>
      <w:r w:rsidRPr="00486C01">
        <w:rPr>
          <w:lang w:val="ru"/>
        </w:rPr>
        <w:t>в связи с тем, что их сын был убит в результате ненадлежащего планирования</w:t>
      </w:r>
      <w:r w:rsidR="008D3790">
        <w:rPr>
          <w:lang w:val="ru"/>
        </w:rPr>
        <w:t xml:space="preserve"> полицейской операции</w:t>
      </w:r>
      <w:r w:rsidRPr="00486C01">
        <w:rPr>
          <w:lang w:val="ru"/>
        </w:rPr>
        <w:t xml:space="preserve">, а также применения </w:t>
      </w:r>
      <w:r w:rsidR="008D3790">
        <w:rPr>
          <w:lang w:val="ru"/>
        </w:rPr>
        <w:t>сотрудниками правоохранительных органов</w:t>
      </w:r>
      <w:r w:rsidRPr="00486C01">
        <w:rPr>
          <w:lang w:val="ru"/>
        </w:rPr>
        <w:t xml:space="preserve"> чрезмерной силы, повле</w:t>
      </w:r>
      <w:r w:rsidRPr="00486C01">
        <w:rPr>
          <w:lang w:val="ru"/>
        </w:rPr>
        <w:t>кшей смертельный исход. Заявители также жаловались на нарушение статьи 13 Конвенции в связи с тем, что расследование убийства не было эффективным.</w:t>
      </w:r>
    </w:p>
    <w:p w:rsidR="00624AAD" w:rsidRPr="00486C01" w:rsidRDefault="002518AC" w:rsidP="00486C01">
      <w:pPr>
        <w:pStyle w:val="JuHHead"/>
      </w:pPr>
      <w:r w:rsidRPr="00486C01">
        <w:rPr>
          <w:lang w:val="ru"/>
        </w:rPr>
        <w:t>ОЦЕНКА СУДА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Применительно к доводу правительства о неисчерпании внутренних средст</w:t>
      </w:r>
      <w:r w:rsidRPr="00486C01">
        <w:rPr>
          <w:lang w:val="ru"/>
        </w:rPr>
        <w:t>в правовой защиты и несоблюдении правила о шестимесячном сроке Суд отмечает, что заявители действительно не обжаловали в суде первой инстанции постановление следователя от 29 декабря 2010 г. В то же время, первая заявительница обжаловала решение суда перво</w:t>
      </w:r>
      <w:r w:rsidRPr="00486C01">
        <w:rPr>
          <w:lang w:val="ru"/>
        </w:rPr>
        <w:t>й инстанции. Согласно краткому изложению решения апелляционного суда, она обжаловала решение суда первой инстанции как необоснованное и нарушающее некоторые пол</w:t>
      </w:r>
      <w:r w:rsidR="00BF0D9D">
        <w:rPr>
          <w:lang w:val="ru"/>
        </w:rPr>
        <w:t xml:space="preserve">ожения уголовно-процессуального законодательства. </w:t>
      </w:r>
      <w:r w:rsidRPr="00486C01">
        <w:rPr>
          <w:lang w:val="ru"/>
        </w:rPr>
        <w:t>Кроме того, постановление от 29 декабря 2010 г</w:t>
      </w:r>
      <w:r w:rsidRPr="00486C01">
        <w:rPr>
          <w:lang w:val="ru"/>
        </w:rPr>
        <w:t>. было признано н</w:t>
      </w:r>
      <w:r w:rsidR="00BF0D9D">
        <w:rPr>
          <w:lang w:val="ru"/>
        </w:rPr>
        <w:t xml:space="preserve">ациональными судами законным и </w:t>
      </w:r>
      <w:r w:rsidRPr="00486C01">
        <w:rPr>
          <w:lang w:val="ru"/>
        </w:rPr>
        <w:t xml:space="preserve">обоснованным в первой и апелляционной инстанциях. Таким образом, Суд полагает, что </w:t>
      </w:r>
      <w:r w:rsidRPr="00486C01">
        <w:rPr>
          <w:rFonts w:ascii="Times New Roman" w:hAnsi="Times New Roman" w:cs="Times New Roman"/>
          <w:color w:val="000000"/>
          <w:lang w:val="ru"/>
        </w:rPr>
        <w:t xml:space="preserve">национальные суды рассмотрели существенные аспекты </w:t>
      </w:r>
      <w:r w:rsidR="00BF0D9D">
        <w:rPr>
          <w:rFonts w:ascii="Times New Roman" w:hAnsi="Times New Roman" w:cs="Times New Roman"/>
          <w:color w:val="000000"/>
          <w:lang w:val="ru"/>
        </w:rPr>
        <w:t xml:space="preserve">настоящей </w:t>
      </w:r>
      <w:r w:rsidRPr="00486C01">
        <w:rPr>
          <w:rFonts w:ascii="Times New Roman" w:hAnsi="Times New Roman" w:cs="Times New Roman"/>
          <w:color w:val="000000"/>
          <w:lang w:val="ru"/>
        </w:rPr>
        <w:t>жалобы</w:t>
      </w:r>
      <w:r w:rsidR="00BF0D9D">
        <w:rPr>
          <w:lang w:val="ru"/>
        </w:rPr>
        <w:t>, в связи с чем в</w:t>
      </w:r>
      <w:r w:rsidRPr="00486C01">
        <w:rPr>
          <w:lang w:val="ru"/>
        </w:rPr>
        <w:t>озражения правительства подлежат отклонению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bookmarkStart w:id="3" w:name="_Hlk34206479"/>
      <w:r w:rsidRPr="00486C01">
        <w:rPr>
          <w:lang w:val="ru"/>
        </w:rPr>
        <w:t>Жалоба на нарушение статьи 2 Конвенции не является явно</w:t>
      </w:r>
      <w:r w:rsidR="0075081B">
        <w:rPr>
          <w:lang w:val="ru"/>
        </w:rPr>
        <w:t xml:space="preserve"> </w:t>
      </w:r>
      <w:r w:rsidRPr="00486C01">
        <w:rPr>
          <w:lang w:val="ru"/>
        </w:rPr>
        <w:t>необоснованной по смыслу статьи 35 § 3 (a) Конвенции. Она также не является неприемлемой по каким-либо иным основаниям. Таким образом, рассматриваемую жалобу в указанной части</w:t>
      </w:r>
      <w:r w:rsidRPr="00486C01">
        <w:rPr>
          <w:lang w:val="ru"/>
        </w:rPr>
        <w:t xml:space="preserve"> следует признать приемлемой для рассмотрения </w:t>
      </w:r>
      <w:proofErr w:type="gramStart"/>
      <w:r w:rsidRPr="00486C01">
        <w:rPr>
          <w:lang w:val="ru"/>
        </w:rPr>
        <w:t>дела</w:t>
      </w:r>
      <w:proofErr w:type="gramEnd"/>
      <w:r w:rsidRPr="00486C01">
        <w:rPr>
          <w:lang w:val="ru"/>
        </w:rPr>
        <w:t xml:space="preserve"> по существу.</w:t>
      </w:r>
      <w:bookmarkEnd w:id="3"/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lastRenderedPageBreak/>
        <w:t xml:space="preserve">Краткое изложение соответствующих общих принципов см. в постановлении по делу </w:t>
      </w:r>
      <w:r w:rsidRPr="00486C01">
        <w:rPr>
          <w:i/>
          <w:iCs/>
          <w:lang w:val="ru"/>
        </w:rPr>
        <w:t>Dalakov v. Russia</w:t>
      </w:r>
      <w:r w:rsidRPr="00486C01">
        <w:rPr>
          <w:lang w:val="ru"/>
        </w:rPr>
        <w:t xml:space="preserve"> (жалоба № 35152/09, §§ 61-65, 16 февраля 2016 г.)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При рассмотрении вопроса о нарушении процессуального аспекта статьи 2 Конвенции Суд обращает внимание, что уголовное дело было возбуждено лишь через три месяца после смерти А.С., несмотря на то, что некоторые следственные действия</w:t>
      </w:r>
      <w:r w:rsidRPr="00486C01">
        <w:rPr>
          <w:lang w:val="ru"/>
        </w:rPr>
        <w:t xml:space="preserve"> были произведены сразу после инцидента. Даже с учетом того, что соответствующи</w:t>
      </w:r>
      <w:r w:rsidR="006736C1">
        <w:rPr>
          <w:lang w:val="ru"/>
        </w:rPr>
        <w:t>е доказательства все же были получены вопреки упомянутой задержке</w:t>
      </w:r>
      <w:r w:rsidRPr="00486C01">
        <w:rPr>
          <w:lang w:val="ru"/>
        </w:rPr>
        <w:t>, ход расследования затрудняли следующие недостатки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Во-первых, власти не </w:t>
      </w:r>
      <w:r w:rsidR="007B64B5">
        <w:rPr>
          <w:lang w:val="ru"/>
        </w:rPr>
        <w:t>изучили</w:t>
      </w:r>
      <w:r w:rsidRPr="00486C01">
        <w:rPr>
          <w:lang w:val="ru"/>
        </w:rPr>
        <w:t xml:space="preserve"> подробно вопросы, касавшиеся планирования оперативных мероприятий и подчиненности сотрудников</w:t>
      </w:r>
      <w:r w:rsidR="007B64B5">
        <w:rPr>
          <w:lang w:val="ru"/>
        </w:rPr>
        <w:t xml:space="preserve"> ФСКН</w:t>
      </w:r>
      <w:r w:rsidRPr="00486C01">
        <w:rPr>
          <w:lang w:val="ru"/>
        </w:rPr>
        <w:t>. Кроме того, не был подробно рассмотрен вопрос о том, могло ли возникнуть впечатление, что А.С. был вооружен. Суд считает данный факт особенно</w:t>
      </w:r>
      <w:r w:rsidRPr="00486C01">
        <w:rPr>
          <w:lang w:val="ru"/>
        </w:rPr>
        <w:t xml:space="preserve"> прискорбным, поскольку на пневматическом пистолете, изъятом из автомобиля, не было обнаружено отпечатков пальцев А.С., и поскольку в результате следственного эксперимента способность Т. увидеть оружие в руках водителя была поставлена под сомнени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Во-вторых, несмотря на то, что следователь кратко изложил результаты баллистической экспертизы примененного оружия, его постановление не содержало никакого анализа траекторий пуль и физического положения лиц, производивш</w:t>
      </w:r>
      <w:r w:rsidRPr="00486C01">
        <w:rPr>
          <w:lang w:val="ru"/>
        </w:rPr>
        <w:t xml:space="preserve">их выстрелы. Данные обстоятельства имеют решающее значение для установления того, пытались ли сотрудники </w:t>
      </w:r>
      <w:r w:rsidR="00F74A4B">
        <w:rPr>
          <w:lang w:val="ru"/>
        </w:rPr>
        <w:t>ФСКН</w:t>
      </w:r>
      <w:r w:rsidRPr="00486C01">
        <w:rPr>
          <w:lang w:val="ru"/>
        </w:rPr>
        <w:t xml:space="preserve"> свести к минимуму риск для жизни водителя. Вместо этого власти остались удовлетворены показаниями Я., согласно которым он стрелял </w:t>
      </w:r>
      <w:r w:rsidR="00CE46D4">
        <w:rPr>
          <w:lang w:val="ru"/>
        </w:rPr>
        <w:t>«</w:t>
      </w:r>
      <w:r w:rsidRPr="00486C01">
        <w:rPr>
          <w:lang w:val="ru"/>
        </w:rPr>
        <w:t>в направлени</w:t>
      </w:r>
      <w:r w:rsidRPr="00486C01">
        <w:rPr>
          <w:lang w:val="ru"/>
        </w:rPr>
        <w:t>и автомобиля</w:t>
      </w:r>
      <w:r w:rsidR="00CE46D4">
        <w:rPr>
          <w:lang w:val="ru"/>
        </w:rPr>
        <w:t>»</w:t>
      </w:r>
      <w:r w:rsidRPr="00486C01">
        <w:rPr>
          <w:lang w:val="ru"/>
        </w:rPr>
        <w:t>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В-третьих, </w:t>
      </w:r>
      <w:r w:rsidR="005737B9">
        <w:rPr>
          <w:lang w:val="ru"/>
        </w:rPr>
        <w:t xml:space="preserve">на национальном уровне </w:t>
      </w:r>
      <w:r w:rsidR="005737B9" w:rsidRPr="00486C01">
        <w:rPr>
          <w:lang w:val="ru"/>
        </w:rPr>
        <w:t>в рамках процессуальных</w:t>
      </w:r>
      <w:r w:rsidR="005737B9">
        <w:rPr>
          <w:lang w:val="ru"/>
        </w:rPr>
        <w:t xml:space="preserve"> </w:t>
      </w:r>
      <w:r w:rsidR="005737B9" w:rsidRPr="00486C01">
        <w:rPr>
          <w:lang w:val="ru"/>
        </w:rPr>
        <w:t xml:space="preserve">решений </w:t>
      </w:r>
      <w:r w:rsidR="00A90AD7">
        <w:rPr>
          <w:lang w:val="ru"/>
        </w:rPr>
        <w:t>не была дана оценка</w:t>
      </w:r>
      <w:r w:rsidR="005737B9" w:rsidRPr="00486C01">
        <w:rPr>
          <w:lang w:val="ru"/>
        </w:rPr>
        <w:t xml:space="preserve"> </w:t>
      </w:r>
      <w:r w:rsidR="00A90AD7">
        <w:rPr>
          <w:lang w:val="ru"/>
        </w:rPr>
        <w:t>важным</w:t>
      </w:r>
      <w:r w:rsidRPr="00486C01">
        <w:rPr>
          <w:lang w:val="ru"/>
        </w:rPr>
        <w:t xml:space="preserve"> показания</w:t>
      </w:r>
      <w:r w:rsidR="00A90AD7">
        <w:rPr>
          <w:lang w:val="ru"/>
        </w:rPr>
        <w:t>м, полученным в ходе расследования</w:t>
      </w:r>
      <w:r w:rsidRPr="00486C01">
        <w:rPr>
          <w:lang w:val="ru"/>
        </w:rPr>
        <w:t>. Пассажир (В.Е.), водитель и кондуктор автобуса, а также сотрудни</w:t>
      </w:r>
      <w:r w:rsidRPr="00486C01">
        <w:rPr>
          <w:lang w:val="ru"/>
        </w:rPr>
        <w:t>к</w:t>
      </w:r>
      <w:r w:rsidR="007F6DD9">
        <w:rPr>
          <w:lang w:val="ru"/>
        </w:rPr>
        <w:t xml:space="preserve"> ФСКН</w:t>
      </w:r>
      <w:r w:rsidRPr="00486C01">
        <w:rPr>
          <w:lang w:val="ru"/>
        </w:rPr>
        <w:t>, опознанный одним из его подчиненных как лицо, отдавшее приказ о задержании П. на парковке (Сит.), были допрошены в ходе следствия. Тем не менее, в постановлении от 29 декабря 2010 г. их показания не были проанализированы или хотя бы кратко изложены, нес</w:t>
      </w:r>
      <w:r w:rsidRPr="00486C01">
        <w:rPr>
          <w:lang w:val="ru"/>
        </w:rPr>
        <w:t xml:space="preserve">мотря на их значимость для установления фактических обстоятельств, касающихся планирования оперативных мероприятий и подчиненности сотрудников правоохранительных органов на месте происшествия, а также </w:t>
      </w:r>
      <w:r w:rsidR="007F6DD9">
        <w:rPr>
          <w:lang w:val="ru"/>
        </w:rPr>
        <w:t xml:space="preserve">восстановления картины </w:t>
      </w:r>
      <w:r w:rsidRPr="00486C01">
        <w:rPr>
          <w:lang w:val="ru"/>
        </w:rPr>
        <w:t>событий, происходивших перед стрельбой со смертельным и</w:t>
      </w:r>
      <w:r w:rsidRPr="00486C01">
        <w:rPr>
          <w:lang w:val="ru"/>
        </w:rPr>
        <w:t>сходом и непосредственно во время данной стрельбы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Таким образом, несмотря на многочисленные и относимые доказательства, полученные следователями, власти при вынесении процессуальных решений не смогли надлежащим о</w:t>
      </w:r>
      <w:r w:rsidRPr="00486C01">
        <w:rPr>
          <w:lang w:val="ru"/>
        </w:rPr>
        <w:t xml:space="preserve">бразом </w:t>
      </w:r>
      <w:r w:rsidRPr="00486C01">
        <w:rPr>
          <w:lang w:val="ru"/>
        </w:rPr>
        <w:lastRenderedPageBreak/>
        <w:t>отреагировать на серьезные утверждения о несоразмерном применении представителями государства силы, в результате которого наступил смертельный исход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Соответственно, имело место нарушение статьи 2 Конвенци</w:t>
      </w:r>
      <w:r w:rsidRPr="00486C01">
        <w:rPr>
          <w:lang w:val="ru"/>
        </w:rPr>
        <w:t>и в ее процессуальном аспект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При рассмотрении вопроса о нарушении материального аспекта статьи 2 Конвенции Суд обращает внимание, что оперативные мероприятия планировались за день до рассматриваемых событий. Так</w:t>
      </w:r>
      <w:r w:rsidRPr="00486C01">
        <w:rPr>
          <w:lang w:val="ru"/>
        </w:rPr>
        <w:t>им образом, сотрудники ФСКН должны были обладать по крайней мере некоторыми предварительными сведениями о личности П. Кроме того, они должны были быть хорошо подготовлены к различным возможным сценариям проведения задержания, и они были обязаны свести к ми</w:t>
      </w:r>
      <w:r w:rsidRPr="00486C01">
        <w:rPr>
          <w:lang w:val="ru"/>
        </w:rPr>
        <w:t>нимуму риск смертельного исхода при применении силы. В то же время, сотрудники, стрелявшие в автомобиль А.С., признали, что они не видели каких-либо фотографий П., в связи с чем они не знали, кого они должны были задержать, хотя задержание должно было прох</w:t>
      </w:r>
      <w:r w:rsidRPr="00486C01">
        <w:rPr>
          <w:lang w:val="ru"/>
        </w:rPr>
        <w:t>одить в людном месте. Кроме того, П. не подозревался в совершении насильственного преступления. Если известно, что лицо, подлежащее задержанию, не представляет угрозы для чьих-либо жизни или здоровья и не подозревается в совершении насильственного преступл</w:t>
      </w:r>
      <w:r w:rsidRPr="00486C01">
        <w:rPr>
          <w:lang w:val="ru"/>
        </w:rPr>
        <w:t xml:space="preserve">ения, то не существует и не может существовать никакой </w:t>
      </w:r>
      <w:r w:rsidR="00CE46D4">
        <w:rPr>
          <w:lang w:val="ru"/>
        </w:rPr>
        <w:t>«</w:t>
      </w:r>
      <w:r w:rsidRPr="00486C01">
        <w:rPr>
          <w:lang w:val="ru"/>
        </w:rPr>
        <w:t>абсолютной необходимости</w:t>
      </w:r>
      <w:r w:rsidR="00CE46D4">
        <w:rPr>
          <w:lang w:val="ru"/>
        </w:rPr>
        <w:t>»</w:t>
      </w:r>
      <w:r w:rsidRPr="00486C01">
        <w:rPr>
          <w:lang w:val="ru"/>
        </w:rPr>
        <w:t>, способной обосновать действия, создающие угрозу для человеческой жизни, даже если неприменение силы, способной повлечь смертельный исход, приведет к тому, что лицо, подлежащ</w:t>
      </w:r>
      <w:r w:rsidRPr="00486C01">
        <w:rPr>
          <w:lang w:val="ru"/>
        </w:rPr>
        <w:t xml:space="preserve">ее задержанию, скроется и возможность его задержать будет утрачена (см. постановление по делу </w:t>
      </w:r>
      <w:r w:rsidRPr="00486C01">
        <w:rPr>
          <w:i/>
          <w:lang w:val="ru"/>
        </w:rPr>
        <w:t>Nachova and Others v. Bulgaria</w:t>
      </w:r>
      <w:r w:rsidRPr="00486C01">
        <w:rPr>
          <w:lang w:val="ru"/>
        </w:rPr>
        <w:t xml:space="preserve"> [GC], жалобы № 43577/98 и № 43579/98, § 97, ECHR 2005</w:t>
      </w:r>
      <w:r w:rsidRPr="00486C01">
        <w:rPr>
          <w:lang w:val="ru"/>
        </w:rPr>
        <w:noBreakHyphen/>
        <w:t xml:space="preserve">VII). Таким образом, власти не приняли надлежащих мер для </w:t>
      </w:r>
      <w:r w:rsidR="00BA222A">
        <w:rPr>
          <w:lang w:val="ru"/>
        </w:rPr>
        <w:t>сведения к минимуму любого</w:t>
      </w:r>
      <w:r w:rsidRPr="00486C01">
        <w:rPr>
          <w:lang w:val="ru"/>
        </w:rPr>
        <w:t xml:space="preserve"> риск</w:t>
      </w:r>
      <w:r w:rsidR="00BA222A">
        <w:rPr>
          <w:lang w:val="ru"/>
        </w:rPr>
        <w:t>а для жизни</w:t>
      </w:r>
      <w:r w:rsidRPr="00486C01">
        <w:rPr>
          <w:lang w:val="ru"/>
        </w:rPr>
        <w:t>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При рассмотрении действий сотрудников ФСКН Суд обращает внимание, что он не может оценить ситуацию так, как ее оценил сотрудник ФСКН, который должен был незамедлитель</w:t>
      </w:r>
      <w:r w:rsidRPr="00486C01">
        <w:rPr>
          <w:lang w:val="ru"/>
        </w:rPr>
        <w:t xml:space="preserve">но отреагировать и предотвратить искренне воспринимавшуюся им как реальную угрозу своей жизни (см. постановление по делу </w:t>
      </w:r>
      <w:r w:rsidRPr="00486C01">
        <w:rPr>
          <w:i/>
          <w:lang w:val="ru"/>
        </w:rPr>
        <w:t>Bubbins v. the United Kingdom</w:t>
      </w:r>
      <w:r w:rsidRPr="00486C01">
        <w:rPr>
          <w:lang w:val="ru"/>
        </w:rPr>
        <w:t>, жалоба № 50196/99, § 95, ECHR 2005</w:t>
      </w:r>
      <w:r w:rsidRPr="00486C01">
        <w:rPr>
          <w:lang w:val="ru"/>
        </w:rPr>
        <w:noBreakHyphen/>
        <w:t>II (извлечения)). Тем не менее, между версиями событий, изложенными с</w:t>
      </w:r>
      <w:r w:rsidRPr="00486C01">
        <w:rPr>
          <w:lang w:val="ru"/>
        </w:rPr>
        <w:t>торонами, имеются значительные несоответствия, кот</w:t>
      </w:r>
      <w:r w:rsidR="00845D54">
        <w:rPr>
          <w:lang w:val="ru"/>
        </w:rPr>
        <w:t xml:space="preserve">орые не были надлежащим образом проанализированы </w:t>
      </w:r>
      <w:r w:rsidRPr="00486C01">
        <w:rPr>
          <w:lang w:val="ru"/>
        </w:rPr>
        <w:t>в рамках расследования на национальном ур</w:t>
      </w:r>
      <w:r w:rsidR="00845D54">
        <w:rPr>
          <w:lang w:val="ru"/>
        </w:rPr>
        <w:t xml:space="preserve">овне (см. пункты </w:t>
      </w:r>
      <w:r w:rsidR="00845D54">
        <w:rPr>
          <w:lang w:val="ru-RU"/>
        </w:rPr>
        <w:t>14-16</w:t>
      </w:r>
      <w:r w:rsidRPr="00486C01">
        <w:rPr>
          <w:lang w:val="ru"/>
        </w:rPr>
        <w:t>) и которые вызывают сомнения в достоверности официальной версии событий. В частности, Суд обращает внимание на характер ранений А.С. В отсут</w:t>
      </w:r>
      <w:r w:rsidRPr="00486C01">
        <w:rPr>
          <w:lang w:val="ru"/>
        </w:rPr>
        <w:t xml:space="preserve">ствие подробного анализа со стороны следствия на национальном уровне возникают сомнения, действительно ли сотрудники ФСКН намеревались просто остановить автомобиль и задержать водителя (например, они могли целиться в шины автомобиля </w:t>
      </w:r>
      <w:r w:rsidRPr="00486C01">
        <w:rPr>
          <w:lang w:val="ru"/>
        </w:rPr>
        <w:lastRenderedPageBreak/>
        <w:t>или повредить транспорт</w:t>
      </w:r>
      <w:r w:rsidRPr="00486C01">
        <w:rPr>
          <w:lang w:val="ru"/>
        </w:rPr>
        <w:t>ное средство иным образом, допустимым с точки зрения закона)</w:t>
      </w:r>
      <w:r w:rsidR="00727E1A">
        <w:rPr>
          <w:lang w:val="ru"/>
        </w:rPr>
        <w:t>,</w:t>
      </w:r>
      <w:r w:rsidRPr="00486C01">
        <w:rPr>
          <w:lang w:val="ru"/>
        </w:rPr>
        <w:t xml:space="preserve"> или они стреляли на поражени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Таким образом, ни реакция сотрудников </w:t>
      </w:r>
      <w:r w:rsidR="0069295F">
        <w:rPr>
          <w:lang w:val="ru"/>
        </w:rPr>
        <w:t>правоохранительных органов</w:t>
      </w:r>
      <w:r w:rsidRPr="00486C01">
        <w:rPr>
          <w:lang w:val="ru"/>
        </w:rPr>
        <w:t xml:space="preserve"> на быстро развивавшиеся события, ни степень примененной силы не могут счита</w:t>
      </w:r>
      <w:r w:rsidRPr="00486C01">
        <w:rPr>
          <w:lang w:val="ru"/>
        </w:rPr>
        <w:t xml:space="preserve">ться строго пропорциональными </w:t>
      </w:r>
      <w:r w:rsidR="0069295F">
        <w:rPr>
          <w:lang w:val="ru"/>
        </w:rPr>
        <w:t xml:space="preserve">как </w:t>
      </w:r>
      <w:r w:rsidRPr="00486C01">
        <w:rPr>
          <w:lang w:val="ru"/>
        </w:rPr>
        <w:t>цели предотвращения побега А.С. (</w:t>
      </w:r>
      <w:r w:rsidR="0069295F">
        <w:rPr>
          <w:lang w:val="ru"/>
        </w:rPr>
        <w:t xml:space="preserve">или </w:t>
      </w:r>
      <w:r w:rsidRPr="00486C01">
        <w:rPr>
          <w:lang w:val="ru"/>
        </w:rPr>
        <w:t xml:space="preserve">П., как полагали сотрудники ФСКН), </w:t>
      </w:r>
      <w:r w:rsidR="0069295F">
        <w:rPr>
          <w:lang w:val="ru"/>
        </w:rPr>
        <w:t xml:space="preserve">так и </w:t>
      </w:r>
      <w:r w:rsidRPr="00486C01">
        <w:rPr>
          <w:lang w:val="ru"/>
        </w:rPr>
        <w:t>цели предотвращения угрозы, предположительно возникшей в результате действий водителя автомобиля ВАЗ. Суд не убежден, что применение силы, повлекшее сме</w:t>
      </w:r>
      <w:r w:rsidRPr="00486C01">
        <w:rPr>
          <w:lang w:val="ru"/>
        </w:rPr>
        <w:t>рть А.С., носило абсолютно необходимый характер</w:t>
      </w:r>
      <w:r w:rsidR="00834AF9">
        <w:rPr>
          <w:lang w:val="ru"/>
        </w:rPr>
        <w:t xml:space="preserve"> с точки зрения </w:t>
      </w:r>
      <w:r w:rsidR="00AD6B6C">
        <w:rPr>
          <w:lang w:val="ru"/>
        </w:rPr>
        <w:t xml:space="preserve">соблюдения </w:t>
      </w:r>
      <w:r w:rsidR="00834AF9">
        <w:rPr>
          <w:lang w:val="ru"/>
        </w:rPr>
        <w:t>целей статьи</w:t>
      </w:r>
      <w:r w:rsidRPr="00486C01">
        <w:rPr>
          <w:lang w:val="ru"/>
        </w:rPr>
        <w:t xml:space="preserve"> 2 § 2 Конвенции (см. постановление по делу </w:t>
      </w:r>
      <w:r w:rsidRPr="00486C01">
        <w:rPr>
          <w:i/>
          <w:iCs/>
          <w:lang w:val="ru"/>
        </w:rPr>
        <w:t>Dalakov</w:t>
      </w:r>
      <w:r w:rsidRPr="00486C01">
        <w:rPr>
          <w:lang w:val="ru"/>
        </w:rPr>
        <w:t>, упомянутое ранее, § 85)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Таким образом, имело место нарушение статьи 2 Конвенции в ее </w:t>
      </w:r>
      <w:r w:rsidRPr="00486C01">
        <w:rPr>
          <w:lang w:val="ru"/>
        </w:rPr>
        <w:t>материальном аспект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Принимая во внимание вышеуказанные выводы, Суд не считает необходимым рассматривать отдельно вопросы, касающиеся приемлемости и существа жалобы на нарушение статьи 13 Конвенции.</w:t>
      </w:r>
    </w:p>
    <w:p w:rsidR="00624AAD" w:rsidRPr="00486C01" w:rsidRDefault="002518AC" w:rsidP="00486C01">
      <w:pPr>
        <w:pStyle w:val="JuHHead"/>
        <w:jc w:val="left"/>
      </w:pPr>
      <w:r w:rsidRPr="00486C01">
        <w:rPr>
          <w:caps w:val="0"/>
          <w:lang w:val="ru"/>
        </w:rPr>
        <w:t xml:space="preserve">ПРИМЕНЕНИЕ СТАТЬИ 41 </w:t>
      </w:r>
      <w:r w:rsidRPr="00486C01">
        <w:rPr>
          <w:caps w:val="0"/>
          <w:lang w:val="ru"/>
        </w:rPr>
        <w:t>КОНВЕНЦИИ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Каждый из заявителей требовал 35 000 евро в качестве компенсации </w:t>
      </w:r>
      <w:r w:rsidRPr="00486C01">
        <w:rPr>
          <w:lang w:val="ru"/>
        </w:rPr>
        <w:t>морального вреда. Кроме того, заявители требовали 7000 евро в качестве компенсации судебных расходов и издержек, понесенных на национальном уровне и при</w:t>
      </w:r>
      <w:r w:rsidRPr="00486C01">
        <w:rPr>
          <w:lang w:val="ru"/>
        </w:rPr>
        <w:t xml:space="preserve"> рассмотрении дела в Суде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 xml:space="preserve">Правительство </w:t>
      </w:r>
      <w:r w:rsidR="009C78F1">
        <w:rPr>
          <w:lang w:val="ru"/>
        </w:rPr>
        <w:t>не согласилось с вышеуказанными</w:t>
      </w:r>
      <w:r w:rsidRPr="00486C01">
        <w:rPr>
          <w:lang w:val="ru"/>
        </w:rPr>
        <w:t xml:space="preserve"> требования</w:t>
      </w:r>
      <w:r w:rsidR="009C78F1">
        <w:rPr>
          <w:lang w:val="ru"/>
        </w:rPr>
        <w:t>ми</w:t>
      </w:r>
      <w:r w:rsidRPr="00486C01">
        <w:rPr>
          <w:lang w:val="ru"/>
        </w:rPr>
        <w:t>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Суд присуждает заявителям совместно 60 000 евро в качестве компенсации морального вреда, а также любой налог, который может</w:t>
      </w:r>
      <w:r w:rsidRPr="00486C01">
        <w:rPr>
          <w:lang w:val="ru"/>
        </w:rPr>
        <w:t xml:space="preserve"> быть начислен на указанную сумму, и отклоняет остальную часть требований справедливой компенсации по данному основанию.</w:t>
      </w:r>
    </w:p>
    <w:p w:rsidR="00624AAD" w:rsidRPr="00732567" w:rsidRDefault="002518AC" w:rsidP="0073256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486C01">
        <w:rPr>
          <w:lang w:val="ru"/>
        </w:rPr>
        <w:t>Суд также присуждает заявителям 3000 евро в качестве компенсации всех понесенных расходов, а</w:t>
      </w:r>
      <w:r w:rsidRPr="00486C01">
        <w:rPr>
          <w:lang w:val="ru"/>
        </w:rPr>
        <w:t xml:space="preserve"> также любой налог, которы</w:t>
      </w:r>
      <w:r w:rsidR="00AA0EAD">
        <w:rPr>
          <w:lang w:val="ru"/>
        </w:rPr>
        <w:t>й</w:t>
      </w:r>
      <w:r w:rsidRPr="00486C01">
        <w:rPr>
          <w:lang w:val="ru"/>
        </w:rPr>
        <w:t xml:space="preserve"> мо</w:t>
      </w:r>
      <w:r w:rsidR="00AA0EAD">
        <w:rPr>
          <w:lang w:val="ru"/>
        </w:rPr>
        <w:t>жет быть начислен</w:t>
      </w:r>
      <w:r w:rsidRPr="00486C01">
        <w:rPr>
          <w:lang w:val="ru"/>
        </w:rPr>
        <w:t xml:space="preserve"> на указанную сумму, и отклоняет остальные требования.</w:t>
      </w:r>
    </w:p>
    <w:p w:rsidR="00624AAD" w:rsidRPr="00732567" w:rsidRDefault="002518AC" w:rsidP="00486C01">
      <w:pPr>
        <w:pStyle w:val="JuHHead"/>
        <w:numPr>
          <w:ilvl w:val="0"/>
          <w:numId w:val="0"/>
        </w:numPr>
        <w:rPr>
          <w:lang w:val="ru-RU"/>
        </w:rPr>
      </w:pPr>
      <w:r w:rsidRPr="00486C01">
        <w:rPr>
          <w:lang w:val="ru"/>
        </w:rPr>
        <w:t>НА ОСНОВАНИИ ВЫШЕИЗЛОЖЕННОГО СУД ЕДИНОГЛАСНО:</w:t>
      </w:r>
    </w:p>
    <w:p w:rsidR="00624AAD" w:rsidRPr="00732567" w:rsidRDefault="002518AC" w:rsidP="00486C01">
      <w:pPr>
        <w:pStyle w:val="JuList"/>
        <w:rPr>
          <w:lang w:val="ru-RU"/>
        </w:rPr>
      </w:pPr>
      <w:r w:rsidRPr="00486C01">
        <w:rPr>
          <w:i/>
          <w:lang w:val="ru"/>
        </w:rPr>
        <w:t>Объявил</w:t>
      </w:r>
      <w:r w:rsidRPr="00486C01">
        <w:rPr>
          <w:lang w:val="ru"/>
        </w:rPr>
        <w:t xml:space="preserve"> жалобу на нарушение статьи 2 Конвенции приемлемой;</w:t>
      </w:r>
    </w:p>
    <w:p w:rsidR="00624AAD" w:rsidRPr="00732567" w:rsidRDefault="002518AC" w:rsidP="00486C01">
      <w:pPr>
        <w:pStyle w:val="JuList"/>
        <w:rPr>
          <w:lang w:val="ru-RU"/>
        </w:rPr>
      </w:pPr>
      <w:r w:rsidRPr="00486C01">
        <w:rPr>
          <w:i/>
          <w:lang w:val="ru"/>
        </w:rPr>
        <w:t>Постановил</w:t>
      </w:r>
      <w:r w:rsidRPr="00486C01">
        <w:rPr>
          <w:lang w:val="ru"/>
        </w:rPr>
        <w:t>, что имело место нарушение статьи 2 К</w:t>
      </w:r>
      <w:r w:rsidRPr="00486C01">
        <w:rPr>
          <w:lang w:val="ru"/>
        </w:rPr>
        <w:t>онвенции в ее материальном и процессуальном аспектах;</w:t>
      </w:r>
    </w:p>
    <w:p w:rsidR="00624AAD" w:rsidRPr="00732567" w:rsidRDefault="002518AC" w:rsidP="00486C01">
      <w:pPr>
        <w:pStyle w:val="JuList"/>
        <w:rPr>
          <w:lang w:val="ru-RU"/>
        </w:rPr>
      </w:pPr>
      <w:r w:rsidRPr="00486C01">
        <w:rPr>
          <w:i/>
          <w:lang w:val="ru"/>
        </w:rPr>
        <w:lastRenderedPageBreak/>
        <w:t>Постановил</w:t>
      </w:r>
      <w:r w:rsidRPr="00486C01">
        <w:rPr>
          <w:lang w:val="ru"/>
        </w:rPr>
        <w:t>, что отсутствует необходимость рассматривать жалобу в части нарушения статьи 13 Конвенции;</w:t>
      </w:r>
    </w:p>
    <w:p w:rsidR="00624AAD" w:rsidRPr="00486C01" w:rsidRDefault="002518AC" w:rsidP="00486C01">
      <w:pPr>
        <w:pStyle w:val="JuList"/>
      </w:pPr>
      <w:r w:rsidRPr="00486C01">
        <w:rPr>
          <w:i/>
          <w:iCs/>
          <w:lang w:val="ru"/>
        </w:rPr>
        <w:t>Постановил,</w:t>
      </w:r>
    </w:p>
    <w:p w:rsidR="00624AAD" w:rsidRPr="00732567" w:rsidRDefault="002518AC" w:rsidP="00486C01">
      <w:pPr>
        <w:pStyle w:val="JuLista"/>
        <w:rPr>
          <w:lang w:val="ru-RU"/>
        </w:rPr>
      </w:pPr>
      <w:r w:rsidRPr="00486C01">
        <w:rPr>
          <w:lang w:val="ru"/>
        </w:rPr>
        <w:t>что государство-ответчик обязано в течение трех месяцев выплатить заявителям совместно с</w:t>
      </w:r>
      <w:r w:rsidRPr="00486C01">
        <w:rPr>
          <w:lang w:val="ru"/>
        </w:rPr>
        <w:t xml:space="preserve">ледующие суммы, </w:t>
      </w:r>
      <w:r w:rsidRPr="00486C01">
        <w:rPr>
          <w:bCs/>
          <w:color w:val="000000"/>
          <w:lang w:val="ru"/>
        </w:rPr>
        <w:t>подлежащие переводу в валюту государства-ответчика</w:t>
      </w:r>
      <w:r w:rsidRPr="00486C01">
        <w:rPr>
          <w:lang w:val="ru"/>
        </w:rPr>
        <w:t xml:space="preserve"> по курсу, действующему на день выплаты:</w:t>
      </w:r>
    </w:p>
    <w:p w:rsidR="00624AAD" w:rsidRPr="00732567" w:rsidRDefault="002518AC" w:rsidP="00486C01">
      <w:pPr>
        <w:pStyle w:val="JuListi"/>
        <w:rPr>
          <w:lang w:val="ru-RU"/>
        </w:rPr>
      </w:pPr>
      <w:r w:rsidRPr="00486C01">
        <w:rPr>
          <w:lang w:val="ru"/>
        </w:rPr>
        <w:t>60 000 евро (шестьдесят тысяч евро), а также любой налог, который может быть начислен на указанную сумму, в качестве компенсации морального вреда;</w:t>
      </w:r>
    </w:p>
    <w:p w:rsidR="00624AAD" w:rsidRPr="00732567" w:rsidRDefault="002518AC" w:rsidP="00486C01">
      <w:pPr>
        <w:pStyle w:val="JuListi"/>
        <w:rPr>
          <w:lang w:val="ru-RU"/>
        </w:rPr>
      </w:pPr>
      <w:r w:rsidRPr="00486C01">
        <w:rPr>
          <w:lang w:val="ru"/>
        </w:rPr>
        <w:t>30</w:t>
      </w:r>
      <w:r w:rsidRPr="00486C01">
        <w:rPr>
          <w:lang w:val="ru"/>
        </w:rPr>
        <w:t>00 евро (три тысячи евро), а также любой налог, который может быть начислен на указанную сумму, в качестве компенсации судебных расходов и издержек заявителей;</w:t>
      </w:r>
    </w:p>
    <w:p w:rsidR="00624AAD" w:rsidRPr="00732567" w:rsidRDefault="002518AC" w:rsidP="00486C01">
      <w:pPr>
        <w:pStyle w:val="JuLista"/>
        <w:rPr>
          <w:lang w:val="ru-RU"/>
        </w:rPr>
      </w:pPr>
      <w:r w:rsidRPr="00486C01">
        <w:rPr>
          <w:lang w:val="ru"/>
        </w:rPr>
        <w:t>что с даты истечения указанного трехмесячного периода и до момента выплаты на эти суммы должны н</w:t>
      </w:r>
      <w:r w:rsidRPr="00486C01">
        <w:rPr>
          <w:lang w:val="ru"/>
        </w:rPr>
        <w:t>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:rsidR="004D0EC7" w:rsidRPr="00732567" w:rsidRDefault="002518AC" w:rsidP="00486C01">
      <w:pPr>
        <w:pStyle w:val="JuList"/>
        <w:rPr>
          <w:lang w:val="ru-RU"/>
        </w:rPr>
      </w:pPr>
      <w:r w:rsidRPr="00486C01">
        <w:rPr>
          <w:i/>
          <w:lang w:val="ru"/>
        </w:rPr>
        <w:t>Отклонил</w:t>
      </w:r>
      <w:r w:rsidRPr="00486C01">
        <w:rPr>
          <w:lang w:val="ru"/>
        </w:rPr>
        <w:t xml:space="preserve"> оставшуюся часть требований заявителей о справедливой компенсации.</w:t>
      </w:r>
    </w:p>
    <w:p w:rsidR="008E3A08" w:rsidRPr="00732567" w:rsidRDefault="002518AC" w:rsidP="00486C01">
      <w:pPr>
        <w:pStyle w:val="JuParaLast"/>
        <w:rPr>
          <w:lang w:val="ru-RU"/>
        </w:rPr>
      </w:pPr>
      <w:r w:rsidRPr="00486C01">
        <w:rPr>
          <w:lang w:val="ru"/>
        </w:rPr>
        <w:t>Совершено н</w:t>
      </w:r>
      <w:r w:rsidRPr="00486C01">
        <w:rPr>
          <w:lang w:val="ru"/>
        </w:rPr>
        <w:t>а английском языке, уведомление о постановлении направлено в письменном виде 21 июня 202</w:t>
      </w:r>
      <w:r w:rsidR="00D93FA3">
        <w:rPr>
          <w:lang w:val="ru"/>
        </w:rPr>
        <w:t>2</w:t>
      </w:r>
      <w:bookmarkStart w:id="4" w:name="_GoBack"/>
      <w:bookmarkEnd w:id="4"/>
      <w:r w:rsidRPr="00486C01">
        <w:rPr>
          <w:lang w:val="ru"/>
        </w:rPr>
        <w:t xml:space="preserve"> г. в соответствии с Правилом 77 § 2 и § 3 Регламента Суда.</w:t>
      </w:r>
    </w:p>
    <w:p w:rsidR="008B092C" w:rsidRPr="00732567" w:rsidRDefault="002518AC" w:rsidP="00486C01">
      <w:pPr>
        <w:pStyle w:val="ECHRPlaceholder"/>
        <w:rPr>
          <w:szCs w:val="22"/>
          <w:lang w:val="ru-RU"/>
        </w:rPr>
      </w:pPr>
      <w:r w:rsidRPr="00732567">
        <w:rPr>
          <w:lang w:val="ru-RU"/>
        </w:rPr>
        <w:tab/>
      </w:r>
    </w:p>
    <w:p w:rsidR="00182EBA" w:rsidRPr="00732567" w:rsidRDefault="002518AC" w:rsidP="00486C01">
      <w:pPr>
        <w:pStyle w:val="JuSigned"/>
        <w:rPr>
          <w:lang w:val="ru-RU"/>
        </w:rPr>
      </w:pPr>
      <w:r w:rsidRPr="00486C01">
        <w:rPr>
          <w:lang w:val="ru"/>
        </w:rPr>
        <w:tab/>
        <w:t xml:space="preserve">Olga Chernishova </w:t>
      </w:r>
      <w:r w:rsidRPr="00486C01">
        <w:rPr>
          <w:lang w:val="ru"/>
        </w:rPr>
        <w:tab/>
        <w:t>Georgios A. Serghides</w:t>
      </w:r>
      <w:r w:rsidRPr="00486C01">
        <w:rPr>
          <w:lang w:val="ru"/>
        </w:rPr>
        <w:br/>
      </w:r>
      <w:r w:rsidRPr="00486C01">
        <w:rPr>
          <w:lang w:val="ru"/>
        </w:rPr>
        <w:tab/>
        <w:t>Заместитель Секретаря Секции</w:t>
      </w:r>
      <w:r w:rsidRPr="00486C01">
        <w:rPr>
          <w:lang w:val="ru"/>
        </w:rPr>
        <w:tab/>
        <w:t>Председатель</w:t>
      </w:r>
    </w:p>
    <w:sectPr w:rsidR="00182EBA" w:rsidRPr="00732567" w:rsidSect="007D3701">
      <w:headerReference w:type="even" r:id="rId17"/>
      <w:headerReference w:type="default" r:id="rId18"/>
      <w:footerReference w:type="even" r:id="rId19"/>
      <w:footerReference w:type="default" r:id="rId20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AC" w:rsidRDefault="002518AC">
      <w:r>
        <w:separator/>
      </w:r>
    </w:p>
  </w:endnote>
  <w:endnote w:type="continuationSeparator" w:id="0">
    <w:p w:rsidR="002518AC" w:rsidRDefault="0025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Default="00624AA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Pr="00150BFA" w:rsidRDefault="002518AC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93237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624AAD" w:rsidRDefault="0098410D" w:rsidP="00AF12C5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Pr="00150BFA" w:rsidRDefault="002518AC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5" name="Picture 4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72307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624AAD" w:rsidRDefault="009E7A6F" w:rsidP="009E7A6F">
    <w:pPr>
      <w:pStyle w:val="af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BA" w:rsidRDefault="002518AC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D93FA3">
      <w:rPr>
        <w:rStyle w:val="aff7"/>
        <w:noProof/>
      </w:rPr>
      <w:t>8</w:t>
    </w:r>
    <w:r>
      <w:rPr>
        <w:rStyle w:val="aff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BA" w:rsidRPr="000B7195" w:rsidRDefault="002518AC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D93FA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AC" w:rsidRDefault="002518AC">
      <w:r>
        <w:separator/>
      </w:r>
    </w:p>
  </w:footnote>
  <w:footnote w:type="continuationSeparator" w:id="0">
    <w:p w:rsidR="002518AC" w:rsidRDefault="0025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Default="00624A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Pr="00A45145" w:rsidRDefault="002518AC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011753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624AAD" w:rsidRDefault="0098410D" w:rsidP="00B1479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AD" w:rsidRPr="00A45145" w:rsidRDefault="002518AC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90654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624AAD" w:rsidRDefault="0098410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BA" w:rsidRPr="00732567" w:rsidRDefault="002518AC" w:rsidP="004D0EC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CE46D4">
      <w:rPr>
        <w:lang w:val="ru"/>
      </w:rPr>
      <w:t>«</w:t>
    </w:r>
    <w:r>
      <w:rPr>
        <w:lang w:val="ru"/>
      </w:rPr>
      <w:t>САВЕЙКИНЫ против РОССИЙСКОЙ ФЕДЕРАЦИИ</w:t>
    </w:r>
    <w:r w:rsidR="00CE46D4">
      <w:rPr>
        <w:lang w:val="ru"/>
      </w:rPr>
      <w:t>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BA" w:rsidRPr="00732567" w:rsidRDefault="002518AC" w:rsidP="007D3701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CE46D4">
      <w:rPr>
        <w:lang w:val="ru"/>
      </w:rPr>
      <w:t>«</w:t>
    </w:r>
    <w:r>
      <w:rPr>
        <w:lang w:val="ru"/>
      </w:rPr>
      <w:t>САВЕЙКИНЫ против РОССИЙСКОЙ ФЕДЕРАЦИИ</w:t>
    </w:r>
    <w:r w:rsidR="00CE46D4">
      <w:rPr>
        <w:lang w:val="ru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4B971BD9"/>
    <w:multiLevelType w:val="hybridMultilevel"/>
    <w:tmpl w:val="341C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7F08FA7E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A64224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26683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1A2FF9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6EC3D1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276339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E2CBE4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AEE291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B896028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7"/>
  </w:num>
  <w:num w:numId="17">
    <w:abstractNumId w:val="15"/>
  </w:num>
  <w:num w:numId="18">
    <w:abstractNumId w:val="17"/>
  </w:num>
  <w:num w:numId="19">
    <w:abstractNumId w:val="10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624AAD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4732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780A"/>
    <w:rsid w:val="000851DF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0C7A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0E88"/>
    <w:rsid w:val="00162A12"/>
    <w:rsid w:val="00166530"/>
    <w:rsid w:val="00170027"/>
    <w:rsid w:val="00182EBA"/>
    <w:rsid w:val="001832BD"/>
    <w:rsid w:val="001943B5"/>
    <w:rsid w:val="00195134"/>
    <w:rsid w:val="001A020C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18AC"/>
    <w:rsid w:val="00252C4E"/>
    <w:rsid w:val="002532C5"/>
    <w:rsid w:val="00254DF2"/>
    <w:rsid w:val="00260C03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40C"/>
    <w:rsid w:val="00387B9D"/>
    <w:rsid w:val="00387C70"/>
    <w:rsid w:val="00390294"/>
    <w:rsid w:val="0039364F"/>
    <w:rsid w:val="00396686"/>
    <w:rsid w:val="00397005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86C01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737B9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20692"/>
    <w:rsid w:val="006242CA"/>
    <w:rsid w:val="00624AAD"/>
    <w:rsid w:val="00627507"/>
    <w:rsid w:val="00633717"/>
    <w:rsid w:val="006344E1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16F2"/>
    <w:rsid w:val="006736C1"/>
    <w:rsid w:val="00675AF2"/>
    <w:rsid w:val="00682BF2"/>
    <w:rsid w:val="0068573E"/>
    <w:rsid w:val="006859CE"/>
    <w:rsid w:val="00691270"/>
    <w:rsid w:val="0069295F"/>
    <w:rsid w:val="00694BA8"/>
    <w:rsid w:val="006A037C"/>
    <w:rsid w:val="006A0C84"/>
    <w:rsid w:val="006A36F4"/>
    <w:rsid w:val="006A406F"/>
    <w:rsid w:val="006A4539"/>
    <w:rsid w:val="006A5D3A"/>
    <w:rsid w:val="006B1942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27E1A"/>
    <w:rsid w:val="0073136C"/>
    <w:rsid w:val="00731F0F"/>
    <w:rsid w:val="00732567"/>
    <w:rsid w:val="00733250"/>
    <w:rsid w:val="00741404"/>
    <w:rsid w:val="007449E5"/>
    <w:rsid w:val="0074750E"/>
    <w:rsid w:val="00747FF0"/>
    <w:rsid w:val="0075081B"/>
    <w:rsid w:val="0075566E"/>
    <w:rsid w:val="00760FDF"/>
    <w:rsid w:val="00763602"/>
    <w:rsid w:val="00764D4E"/>
    <w:rsid w:val="00765A1F"/>
    <w:rsid w:val="00775B6D"/>
    <w:rsid w:val="00776D68"/>
    <w:rsid w:val="0078323E"/>
    <w:rsid w:val="007850EE"/>
    <w:rsid w:val="00785B95"/>
    <w:rsid w:val="00785C4F"/>
    <w:rsid w:val="00790E96"/>
    <w:rsid w:val="007926FD"/>
    <w:rsid w:val="00793366"/>
    <w:rsid w:val="0079666C"/>
    <w:rsid w:val="007A716F"/>
    <w:rsid w:val="007B270A"/>
    <w:rsid w:val="007B4182"/>
    <w:rsid w:val="007B64B5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7F6DD9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4220"/>
    <w:rsid w:val="00834AF9"/>
    <w:rsid w:val="00845723"/>
    <w:rsid w:val="00845D54"/>
    <w:rsid w:val="008519E7"/>
    <w:rsid w:val="00851EF9"/>
    <w:rsid w:val="008577FD"/>
    <w:rsid w:val="00860B03"/>
    <w:rsid w:val="0086497A"/>
    <w:rsid w:val="00867066"/>
    <w:rsid w:val="008713A1"/>
    <w:rsid w:val="00872584"/>
    <w:rsid w:val="0087531A"/>
    <w:rsid w:val="008754AB"/>
    <w:rsid w:val="0088060C"/>
    <w:rsid w:val="00882CD5"/>
    <w:rsid w:val="00883151"/>
    <w:rsid w:val="00893576"/>
    <w:rsid w:val="00893E73"/>
    <w:rsid w:val="008A1347"/>
    <w:rsid w:val="008B02DC"/>
    <w:rsid w:val="008B092C"/>
    <w:rsid w:val="008B57CE"/>
    <w:rsid w:val="008C26DE"/>
    <w:rsid w:val="008D2225"/>
    <w:rsid w:val="008D3790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57A61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A7FC1"/>
    <w:rsid w:val="009B1606"/>
    <w:rsid w:val="009B1B5F"/>
    <w:rsid w:val="009B6673"/>
    <w:rsid w:val="009C191B"/>
    <w:rsid w:val="009C2BD6"/>
    <w:rsid w:val="009C78F1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AD7"/>
    <w:rsid w:val="00A90BCD"/>
    <w:rsid w:val="00A94C20"/>
    <w:rsid w:val="00AA0EAD"/>
    <w:rsid w:val="00AA1B09"/>
    <w:rsid w:val="00AA227F"/>
    <w:rsid w:val="00AA3BC7"/>
    <w:rsid w:val="00AA754A"/>
    <w:rsid w:val="00AB099E"/>
    <w:rsid w:val="00AB4328"/>
    <w:rsid w:val="00AC4CD4"/>
    <w:rsid w:val="00AD6B6C"/>
    <w:rsid w:val="00AE0A2E"/>
    <w:rsid w:val="00AE354C"/>
    <w:rsid w:val="00AF12C5"/>
    <w:rsid w:val="00AF4B07"/>
    <w:rsid w:val="00AF6186"/>
    <w:rsid w:val="00AF7A3A"/>
    <w:rsid w:val="00B02587"/>
    <w:rsid w:val="00B049D1"/>
    <w:rsid w:val="00B14793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04A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22A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0847"/>
    <w:rsid w:val="00BE14E3"/>
    <w:rsid w:val="00BE3774"/>
    <w:rsid w:val="00BE41E5"/>
    <w:rsid w:val="00BF0D9D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179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E46D4"/>
    <w:rsid w:val="00CF2397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72C2"/>
    <w:rsid w:val="00D8008E"/>
    <w:rsid w:val="00D82C45"/>
    <w:rsid w:val="00D908A8"/>
    <w:rsid w:val="00D93FA3"/>
    <w:rsid w:val="00D977B6"/>
    <w:rsid w:val="00DA1223"/>
    <w:rsid w:val="00DA26FB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90302"/>
    <w:rsid w:val="00E91D05"/>
    <w:rsid w:val="00E9262D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E7936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2B14"/>
    <w:rsid w:val="00F7349B"/>
    <w:rsid w:val="00F74A4B"/>
    <w:rsid w:val="00F8765F"/>
    <w:rsid w:val="00F90767"/>
    <w:rsid w:val="00F9263C"/>
    <w:rsid w:val="00FA1637"/>
    <w:rsid w:val="00FA1B33"/>
    <w:rsid w:val="00FA3259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4A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486C01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486C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486C0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486C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486C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486C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486C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486C0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486C0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486C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486C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486C01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486C01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486C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486C01"/>
    <w:pPr>
      <w:jc w:val="both"/>
    </w:pPr>
  </w:style>
  <w:style w:type="character" w:styleId="aa">
    <w:name w:val="Strong"/>
    <w:uiPriority w:val="98"/>
    <w:semiHidden/>
    <w:qFormat/>
    <w:rsid w:val="00486C01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486C01"/>
  </w:style>
  <w:style w:type="character" w:customStyle="1" w:styleId="ac">
    <w:name w:val="Без интервала Знак"/>
    <w:basedOn w:val="a3"/>
    <w:link w:val="ab"/>
    <w:uiPriority w:val="98"/>
    <w:semiHidden/>
    <w:rsid w:val="00486C0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486C01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486C01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486C01"/>
    <w:pPr>
      <w:numPr>
        <w:numId w:val="2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486C01"/>
    <w:pPr>
      <w:numPr>
        <w:ilvl w:val="1"/>
        <w:numId w:val="20"/>
      </w:numPr>
    </w:pPr>
  </w:style>
  <w:style w:type="paragraph" w:customStyle="1" w:styleId="JuListi">
    <w:name w:val="Ju_List_i"/>
    <w:aliases w:val="_List_3"/>
    <w:basedOn w:val="NormalJustified"/>
    <w:uiPriority w:val="23"/>
    <w:rsid w:val="00486C01"/>
    <w:pPr>
      <w:numPr>
        <w:ilvl w:val="2"/>
        <w:numId w:val="20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486C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486C0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486C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486C01"/>
    <w:pPr>
      <w:keepNext/>
      <w:keepLines/>
      <w:numPr>
        <w:numId w:val="1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486C01"/>
    <w:pPr>
      <w:numPr>
        <w:numId w:val="14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486C01"/>
    <w:pPr>
      <w:tabs>
        <w:tab w:val="center" w:pos="1418"/>
        <w:tab w:val="center" w:pos="5954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486C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486C0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486C01"/>
    <w:pPr>
      <w:numPr>
        <w:numId w:val="15"/>
      </w:numPr>
    </w:pPr>
  </w:style>
  <w:style w:type="numbering" w:customStyle="1" w:styleId="ECHRA1StyleNumberedList">
    <w:name w:val="ECHR_A1_Style_Numbered_List"/>
    <w:basedOn w:val="a5"/>
    <w:rsid w:val="00486C01"/>
    <w:pPr>
      <w:numPr>
        <w:numId w:val="16"/>
      </w:numPr>
    </w:pPr>
  </w:style>
  <w:style w:type="table" w:customStyle="1" w:styleId="ECHRTable2019">
    <w:name w:val="ECHR_Table_2019"/>
    <w:basedOn w:val="a4"/>
    <w:uiPriority w:val="99"/>
    <w:rsid w:val="00486C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486C0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486C01"/>
    <w:pPr>
      <w:keepNext/>
      <w:keepLines/>
      <w:numPr>
        <w:ilvl w:val="1"/>
        <w:numId w:val="1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486C01"/>
    <w:pPr>
      <w:keepNext/>
      <w:keepLines/>
      <w:numPr>
        <w:ilvl w:val="2"/>
        <w:numId w:val="1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486C01"/>
    <w:pPr>
      <w:keepNext/>
      <w:keepLines/>
      <w:numPr>
        <w:ilvl w:val="3"/>
        <w:numId w:val="1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486C01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486C01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486C0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486C01"/>
    <w:pPr>
      <w:keepNext/>
      <w:keepLines/>
      <w:numPr>
        <w:ilvl w:val="4"/>
        <w:numId w:val="1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486C01"/>
    <w:pPr>
      <w:keepNext/>
      <w:keepLines/>
      <w:numPr>
        <w:ilvl w:val="5"/>
        <w:numId w:val="1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486C0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486C01"/>
    <w:pPr>
      <w:keepNext/>
      <w:keepLines/>
      <w:numPr>
        <w:ilvl w:val="6"/>
        <w:numId w:val="1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486C01"/>
    <w:pPr>
      <w:keepNext/>
      <w:keepLines/>
      <w:numPr>
        <w:ilvl w:val="7"/>
        <w:numId w:val="19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486C01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486C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486C01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486C01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486C01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486C01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486C0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486C01"/>
    <w:rPr>
      <w:caps w:val="0"/>
      <w:smallCaps/>
    </w:rPr>
  </w:style>
  <w:style w:type="character" w:styleId="af1">
    <w:name w:val="Subtle Emphasis"/>
    <w:uiPriority w:val="98"/>
    <w:semiHidden/>
    <w:qFormat/>
    <w:rsid w:val="00486C01"/>
    <w:rPr>
      <w:i/>
      <w:iCs/>
    </w:rPr>
  </w:style>
  <w:style w:type="table" w:customStyle="1" w:styleId="ECHRTable">
    <w:name w:val="ECHR_Table"/>
    <w:basedOn w:val="a4"/>
    <w:rsid w:val="00486C0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86C0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486C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486C01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486C01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486C01"/>
    <w:rPr>
      <w:vertAlign w:val="superscript"/>
    </w:rPr>
  </w:style>
  <w:style w:type="paragraph" w:styleId="af5">
    <w:name w:val="footnote text"/>
    <w:basedOn w:val="NormalJustified"/>
    <w:link w:val="af6"/>
    <w:uiPriority w:val="98"/>
    <w:semiHidden/>
    <w:rsid w:val="00486C01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486C01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486C0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486C01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486C0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486C0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486C01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486C01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486C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486C01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486C01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486C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486C01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486C01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486C01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486C01"/>
    <w:rPr>
      <w:smallCaps/>
    </w:rPr>
  </w:style>
  <w:style w:type="table" w:styleId="afe">
    <w:name w:val="Table Grid"/>
    <w:basedOn w:val="a4"/>
    <w:uiPriority w:val="59"/>
    <w:semiHidden/>
    <w:rsid w:val="00486C0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486C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486C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486C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486C0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486C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486C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486C0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486C0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486C0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486C0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486C0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486C0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486C0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486C0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486C0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486C01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486C01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486C01"/>
    <w:pPr>
      <w:numPr>
        <w:numId w:val="2"/>
      </w:numPr>
    </w:pPr>
  </w:style>
  <w:style w:type="table" w:customStyle="1" w:styleId="ECHRTableSimpleBox">
    <w:name w:val="ECHR_Table_Simple_Box"/>
    <w:basedOn w:val="a4"/>
    <w:uiPriority w:val="99"/>
    <w:rsid w:val="00486C0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486C0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486C01"/>
    <w:pPr>
      <w:numPr>
        <w:numId w:val="3"/>
      </w:numPr>
    </w:pPr>
  </w:style>
  <w:style w:type="table" w:customStyle="1" w:styleId="ECHRTableForInternalUse">
    <w:name w:val="ECHR_Table_For_Internal_Use"/>
    <w:basedOn w:val="a4"/>
    <w:uiPriority w:val="99"/>
    <w:rsid w:val="00486C0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486C0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486C01"/>
  </w:style>
  <w:style w:type="paragraph" w:styleId="aff4">
    <w:name w:val="Block Text"/>
    <w:basedOn w:val="a2"/>
    <w:uiPriority w:val="98"/>
    <w:semiHidden/>
    <w:rsid w:val="00486C0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486C0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486C01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486C01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486C0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486C01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486C0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486C01"/>
    <w:pPr>
      <w:ind w:firstLine="284"/>
    </w:pPr>
    <w:rPr>
      <w:b/>
    </w:rPr>
  </w:style>
  <w:style w:type="character" w:styleId="aff7">
    <w:name w:val="page number"/>
    <w:uiPriority w:val="98"/>
    <w:semiHidden/>
    <w:rsid w:val="00486C01"/>
    <w:rPr>
      <w:sz w:val="18"/>
    </w:rPr>
  </w:style>
  <w:style w:type="paragraph" w:styleId="a1">
    <w:name w:val="List Bullet"/>
    <w:basedOn w:val="a2"/>
    <w:uiPriority w:val="98"/>
    <w:semiHidden/>
    <w:rsid w:val="00486C01"/>
    <w:pPr>
      <w:numPr>
        <w:numId w:val="4"/>
      </w:numPr>
    </w:pPr>
  </w:style>
  <w:style w:type="paragraph" w:styleId="30">
    <w:name w:val="List Bullet 3"/>
    <w:basedOn w:val="a2"/>
    <w:uiPriority w:val="98"/>
    <w:semiHidden/>
    <w:rsid w:val="00486C01"/>
    <w:pPr>
      <w:numPr>
        <w:numId w:val="6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486C01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486C0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486C01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486C01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486C01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486C01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486C01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486C01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486C01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486C0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486C01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486C0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486C01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486C01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486C01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486C01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486C01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486C0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486C01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486C01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486C01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486C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486C01"/>
  </w:style>
  <w:style w:type="character" w:customStyle="1" w:styleId="afff9">
    <w:name w:val="Дата Знак"/>
    <w:basedOn w:val="a3"/>
    <w:link w:val="afff8"/>
    <w:uiPriority w:val="98"/>
    <w:semiHidden/>
    <w:rsid w:val="00486C01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486C0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486C01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486C01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486C01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486C01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486C01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486C01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486C0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486C01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486C01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486C01"/>
  </w:style>
  <w:style w:type="paragraph" w:styleId="HTML0">
    <w:name w:val="HTML Address"/>
    <w:basedOn w:val="a2"/>
    <w:link w:val="HTML1"/>
    <w:uiPriority w:val="98"/>
    <w:semiHidden/>
    <w:rsid w:val="00486C01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486C01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486C01"/>
    <w:rPr>
      <w:i/>
      <w:iCs/>
    </w:rPr>
  </w:style>
  <w:style w:type="character" w:styleId="HTML3">
    <w:name w:val="HTML Code"/>
    <w:basedOn w:val="a3"/>
    <w:uiPriority w:val="98"/>
    <w:semiHidden/>
    <w:rsid w:val="00486C01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486C01"/>
    <w:rPr>
      <w:i/>
      <w:iCs/>
    </w:rPr>
  </w:style>
  <w:style w:type="character" w:styleId="HTML5">
    <w:name w:val="HTML Keyboard"/>
    <w:basedOn w:val="a3"/>
    <w:uiPriority w:val="98"/>
    <w:semiHidden/>
    <w:rsid w:val="00486C01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486C01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486C0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486C01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486C01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486C01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486C01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486C01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486C01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486C01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486C01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486C01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486C01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486C01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486C01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486C01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486C0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486C0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486C0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486C0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486C0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486C0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486C0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486C01"/>
  </w:style>
  <w:style w:type="paragraph" w:styleId="affff8">
    <w:name w:val="List"/>
    <w:basedOn w:val="a2"/>
    <w:uiPriority w:val="98"/>
    <w:semiHidden/>
    <w:rsid w:val="00486C01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486C01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486C01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486C01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486C01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486C01"/>
    <w:pPr>
      <w:numPr>
        <w:numId w:val="5"/>
      </w:numPr>
      <w:contextualSpacing/>
    </w:pPr>
  </w:style>
  <w:style w:type="paragraph" w:styleId="40">
    <w:name w:val="List Bullet 4"/>
    <w:basedOn w:val="a2"/>
    <w:uiPriority w:val="98"/>
    <w:semiHidden/>
    <w:rsid w:val="00486C01"/>
    <w:pPr>
      <w:numPr>
        <w:numId w:val="7"/>
      </w:numPr>
      <w:contextualSpacing/>
    </w:pPr>
  </w:style>
  <w:style w:type="paragraph" w:styleId="50">
    <w:name w:val="List Bullet 5"/>
    <w:basedOn w:val="a2"/>
    <w:uiPriority w:val="98"/>
    <w:semiHidden/>
    <w:rsid w:val="00486C01"/>
    <w:pPr>
      <w:numPr>
        <w:numId w:val="8"/>
      </w:numPr>
      <w:contextualSpacing/>
    </w:pPr>
  </w:style>
  <w:style w:type="paragraph" w:styleId="affff9">
    <w:name w:val="List Continue"/>
    <w:basedOn w:val="a2"/>
    <w:uiPriority w:val="98"/>
    <w:semiHidden/>
    <w:rsid w:val="00486C01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486C01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486C01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486C01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486C01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486C01"/>
    <w:pPr>
      <w:numPr>
        <w:numId w:val="9"/>
      </w:numPr>
      <w:contextualSpacing/>
    </w:pPr>
  </w:style>
  <w:style w:type="paragraph" w:styleId="2">
    <w:name w:val="List Number 2"/>
    <w:basedOn w:val="a2"/>
    <w:uiPriority w:val="98"/>
    <w:semiHidden/>
    <w:rsid w:val="00486C01"/>
    <w:pPr>
      <w:numPr>
        <w:numId w:val="10"/>
      </w:numPr>
      <w:contextualSpacing/>
    </w:pPr>
  </w:style>
  <w:style w:type="paragraph" w:styleId="3">
    <w:name w:val="List Number 3"/>
    <w:basedOn w:val="a2"/>
    <w:uiPriority w:val="98"/>
    <w:semiHidden/>
    <w:rsid w:val="00486C01"/>
    <w:pPr>
      <w:numPr>
        <w:numId w:val="11"/>
      </w:numPr>
      <w:contextualSpacing/>
    </w:pPr>
  </w:style>
  <w:style w:type="paragraph" w:styleId="4">
    <w:name w:val="List Number 4"/>
    <w:basedOn w:val="a2"/>
    <w:uiPriority w:val="98"/>
    <w:semiHidden/>
    <w:rsid w:val="00486C01"/>
    <w:pPr>
      <w:numPr>
        <w:numId w:val="12"/>
      </w:numPr>
      <w:contextualSpacing/>
    </w:pPr>
  </w:style>
  <w:style w:type="paragraph" w:styleId="5">
    <w:name w:val="List Number 5"/>
    <w:basedOn w:val="a2"/>
    <w:uiPriority w:val="98"/>
    <w:semiHidden/>
    <w:rsid w:val="00486C01"/>
    <w:pPr>
      <w:numPr>
        <w:numId w:val="13"/>
      </w:numPr>
      <w:contextualSpacing/>
    </w:pPr>
  </w:style>
  <w:style w:type="paragraph" w:styleId="affffa">
    <w:name w:val="macro"/>
    <w:link w:val="affffb"/>
    <w:uiPriority w:val="98"/>
    <w:semiHidden/>
    <w:rsid w:val="00486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486C01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486C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486C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486C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486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486C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486C01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486C01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486C01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486C01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486C0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486C01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486C01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486C01"/>
  </w:style>
  <w:style w:type="character" w:customStyle="1" w:styleId="afffff6">
    <w:name w:val="Приветствие Знак"/>
    <w:basedOn w:val="a3"/>
    <w:link w:val="afffff5"/>
    <w:uiPriority w:val="98"/>
    <w:semiHidden/>
    <w:rsid w:val="00486C01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486C01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486C01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486C0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86C0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86C0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486C0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86C0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86C0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486C01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486C01"/>
  </w:style>
  <w:style w:type="table" w:styleId="afffffd">
    <w:name w:val="Table Professional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86C0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486C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486C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486C01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486C01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486C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486C0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486C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486C01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486C01"/>
    <w:pPr>
      <w:numPr>
        <w:numId w:val="1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486C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486C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486C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486C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486C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486C0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486C01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486C0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486C0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semiHidden/>
    <w:qFormat/>
    <w:rsid w:val="00486C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486C01"/>
    <w:pPr>
      <w:keepNext/>
      <w:keepLines/>
      <w:numPr>
        <w:ilvl w:val="8"/>
        <w:numId w:val="1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486C0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486C01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486C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486C0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486C01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486C01"/>
    <w:pPr>
      <w:spacing w:before="120" w:after="120"/>
      <w:ind w:left="284"/>
    </w:pPr>
  </w:style>
  <w:style w:type="character" w:customStyle="1" w:styleId="ECHRRed">
    <w:name w:val="ECHR_Red"/>
    <w:aliases w:val="_Red"/>
    <w:basedOn w:val="a3"/>
    <w:uiPriority w:val="15"/>
    <w:semiHidden/>
    <w:qFormat/>
    <w:rsid w:val="00486C01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486C01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486C0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486C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486C0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486C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486C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486C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486C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486C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486C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486C01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486C01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486C01"/>
    <w:rPr>
      <w:sz w:val="4"/>
    </w:rPr>
  </w:style>
  <w:style w:type="table" w:customStyle="1" w:styleId="ECHRTableGrey">
    <w:name w:val="ECHR_Table_Grey"/>
    <w:basedOn w:val="a4"/>
    <w:uiPriority w:val="99"/>
    <w:rsid w:val="00486C0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486C0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624AAD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BE084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BE084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BE084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BE08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BE084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BE084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BE084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BE084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BE084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BE084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BE08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BE084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BE084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BE084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BE084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BE084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BE084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BE0847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BE0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BE084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BE084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BE084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BE084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BE08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BE084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BE084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BE084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BE084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BE084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BE084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BE08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BE084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BE084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BE084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BE084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BE084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BE084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BE0847"/>
    <w:rPr>
      <w:color w:val="2B579A"/>
      <w:shd w:val="clear" w:color="auto" w:fill="E1DFDD"/>
    </w:rPr>
  </w:style>
  <w:style w:type="table" w:styleId="1d">
    <w:name w:val="Plain Table 1"/>
    <w:basedOn w:val="a4"/>
    <w:uiPriority w:val="41"/>
    <w:semiHidden/>
    <w:rsid w:val="00BE084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BE08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BE0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BE0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BE0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BE0847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BE0847"/>
    <w:rPr>
      <w:color w:val="0000FF"/>
      <w:u w:val="single"/>
      <w:shd w:val="clear" w:color="auto" w:fill="F3F2F1"/>
    </w:rPr>
  </w:style>
  <w:style w:type="table" w:styleId="affffff">
    <w:name w:val="Grid Table Light"/>
    <w:basedOn w:val="a4"/>
    <w:uiPriority w:val="40"/>
    <w:semiHidden/>
    <w:rsid w:val="00BE084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22AE-032D-435E-9A24-2BEFD96F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0AAA1-462C-4765-B6C2-3D59F335B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B67F0-F906-4EAC-892B-9E3EE2850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5D9E6-D182-407E-A591-6E3E0D2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/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2-06-21T07:50:00Z</dcterms:created>
  <dcterms:modified xsi:type="dcterms:W3CDTF">2022-08-22T06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755336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65774/11</vt:lpwstr>
  </property>
</Properties>
</file>